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CBC" w:rsidRDefault="009A3CBC" w:rsidP="009A3CBC">
      <w:pPr>
        <w:shd w:val="clear" w:color="auto" w:fill="FFFFFF"/>
        <w:spacing w:before="150" w:after="450" w:line="240" w:lineRule="atLeast"/>
        <w:jc w:val="center"/>
        <w:rPr>
          <w:rFonts w:ascii="Segoe Print" w:eastAsia="Times New Roman" w:hAnsi="Segoe Print" w:cs="Arial"/>
          <w:b/>
          <w:kern w:val="36"/>
          <w:sz w:val="56"/>
          <w:szCs w:val="56"/>
          <w:lang w:eastAsia="ru-RU"/>
        </w:rPr>
      </w:pPr>
    </w:p>
    <w:p w:rsidR="009A3CBC" w:rsidRPr="009A3CBC" w:rsidRDefault="009A3CBC" w:rsidP="009A3CBC">
      <w:pPr>
        <w:shd w:val="clear" w:color="auto" w:fill="FFFFFF"/>
        <w:spacing w:before="150" w:after="450" w:line="240" w:lineRule="atLeast"/>
        <w:jc w:val="center"/>
        <w:rPr>
          <w:rFonts w:ascii="Segoe Print" w:eastAsia="Times New Roman" w:hAnsi="Segoe Print" w:cs="Arial"/>
          <w:b/>
          <w:kern w:val="36"/>
          <w:sz w:val="56"/>
          <w:szCs w:val="56"/>
          <w:lang w:eastAsia="ru-RU"/>
        </w:rPr>
      </w:pPr>
      <w:r w:rsidRPr="009A3CBC">
        <w:rPr>
          <w:rFonts w:ascii="Segoe Print" w:eastAsia="Times New Roman" w:hAnsi="Segoe Print" w:cs="Arial"/>
          <w:b/>
          <w:kern w:val="36"/>
          <w:sz w:val="56"/>
          <w:szCs w:val="56"/>
          <w:lang w:eastAsia="ru-RU"/>
        </w:rPr>
        <w:t xml:space="preserve">Программа кружка </w:t>
      </w:r>
      <w:r w:rsidRPr="009A3CBC">
        <w:rPr>
          <w:rFonts w:ascii="Segoe Print" w:eastAsia="Times New Roman" w:hAnsi="Segoe Print" w:cs="Times New Roman"/>
          <w:b/>
          <w:bCs/>
          <w:sz w:val="56"/>
          <w:szCs w:val="56"/>
          <w:lang w:eastAsia="ru-RU"/>
        </w:rPr>
        <w:t xml:space="preserve">"Акварельки" </w:t>
      </w:r>
      <w:r w:rsidRPr="009A3CBC">
        <w:rPr>
          <w:rFonts w:ascii="Segoe Print" w:eastAsia="Times New Roman" w:hAnsi="Segoe Print" w:cs="Arial"/>
          <w:b/>
          <w:kern w:val="36"/>
          <w:sz w:val="56"/>
          <w:szCs w:val="56"/>
          <w:lang w:eastAsia="ru-RU"/>
        </w:rPr>
        <w:t xml:space="preserve">по изобразительной деятельности с использованием </w:t>
      </w:r>
      <w:r w:rsidR="008118E5">
        <w:rPr>
          <w:rFonts w:ascii="Segoe Print" w:eastAsia="Times New Roman" w:hAnsi="Segoe Print" w:cs="Arial"/>
          <w:b/>
          <w:kern w:val="36"/>
          <w:sz w:val="56"/>
          <w:szCs w:val="56"/>
          <w:lang w:eastAsia="ru-RU"/>
        </w:rPr>
        <w:t>нетрадиционных техник</w:t>
      </w:r>
      <w:r w:rsidRPr="009A3CBC">
        <w:rPr>
          <w:rFonts w:ascii="Segoe Print" w:eastAsia="Times New Roman" w:hAnsi="Segoe Print" w:cs="Arial"/>
          <w:b/>
          <w:kern w:val="36"/>
          <w:sz w:val="56"/>
          <w:szCs w:val="56"/>
          <w:lang w:eastAsia="ru-RU"/>
        </w:rPr>
        <w:t> </w:t>
      </w:r>
      <w:r w:rsidRPr="009A3CBC">
        <w:rPr>
          <w:rFonts w:ascii="Segoe Print" w:hAnsi="Segoe Print"/>
          <w:b/>
          <w:bCs/>
          <w:sz w:val="56"/>
          <w:szCs w:val="56"/>
          <w:shd w:val="clear" w:color="auto" w:fill="FFFFFF"/>
        </w:rPr>
        <w:t>и развитию творческих способностей детей.</w:t>
      </w:r>
    </w:p>
    <w:p w:rsidR="009A3CBC" w:rsidRDefault="009A3CBC" w:rsidP="002802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01FE" w:rsidRDefault="003701FE" w:rsidP="002802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701FE" w:rsidRDefault="003701FE" w:rsidP="002802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9A3CBC" w:rsidRPr="00A81F98" w:rsidRDefault="009A3CBC" w:rsidP="009A3CBC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81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ДОУ Д/С «ТЕРЕМОК» г. Мышкин</w:t>
      </w:r>
    </w:p>
    <w:p w:rsidR="009A3CBC" w:rsidRDefault="009A3CBC" w:rsidP="009A3CBC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работала </w:t>
      </w:r>
      <w:r w:rsidRPr="00A81F9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Соснина Н.В.</w:t>
      </w:r>
    </w:p>
    <w:p w:rsidR="009A3CBC" w:rsidRPr="00A81F98" w:rsidRDefault="009A3CBC" w:rsidP="009A3CBC">
      <w:pPr>
        <w:shd w:val="clear" w:color="auto" w:fill="FFFFFF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 первой квалификационной категории</w:t>
      </w:r>
    </w:p>
    <w:p w:rsidR="008118E5" w:rsidRDefault="008118E5" w:rsidP="002802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br w:type="page"/>
      </w:r>
    </w:p>
    <w:p w:rsidR="003701FE" w:rsidRDefault="003701FE" w:rsidP="002802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bookmarkStart w:id="0" w:name="_GoBack"/>
      <w:bookmarkEnd w:id="0"/>
    </w:p>
    <w:p w:rsidR="0028026B" w:rsidRPr="0028026B" w:rsidRDefault="0028026B" w:rsidP="0028026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2802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яснительная записка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удожественная деятельность является неотъемлемой частью эстетического воспитания дошкольников. Совершенствование личности ребенка предполагает развитие у него разнообразных способностей, умений, навыков, которые развиваются в продуктивной деятельности. Рисование является одним из важнейших средств познания мира и развития знаний эстетического воспитания. 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помочь осознать свое место и назначение в этом прекрасном мире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современной системы дополнительного образования является воспитание и развитие личности ребенка. Достижение этой цели невозможно без реализации задач, стоящих перед образовательной областью «Художественное творчество», составляющая часть которого - изобразительное искусство.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 Занятия по программе «Радуга красок» направлены  на реализацию базисных задач художественно-творческого развития детей.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лжен пробудить в каждом ребенке веру в его творческие способности, индивидуальность, неповторимость, веру в то, что он пришел в этот мир творить добро и красоту, приносить людям радость.</w:t>
      </w:r>
    </w:p>
    <w:p w:rsid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</w:p>
    <w:p w:rsidR="003701FE" w:rsidRDefault="003701FE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FE" w:rsidRDefault="003701FE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FE" w:rsidRDefault="003701FE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FE" w:rsidRDefault="003701FE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FE" w:rsidRDefault="003701FE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01FE" w:rsidRDefault="003701FE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уальность: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риятия и развития личности в целом. 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Программа  направлена  на то, чтобы через искусство приобщить детей к творчеству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свои рисунки. Возникают новые идеи, связанные с комбинациями разных материалов, ребенок начинает экспериментировать, творить. 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Рисование нетрадиционными способами, увлекательная, завораживающая  деятельность. Это огромная возможность для детей думать, пробовать, искать, экспериментировать, а самое главное, </w:t>
      </w: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аться</w:t>
      </w:r>
      <w:proofErr w:type="spellEnd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развивается творческая личность, способная применять свои знания и умения в различных ситуациях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изна и отличительные особенности программы: </w:t>
      </w:r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описывает курс по рисованию с использованием нетрадиционных техник изображения для детей 3-7 лет.  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  носит инновационный характер, так как   приобщает детей к искусству посредством различных техник нетрадиционного рисования (рисование ладошкой, рисование пальчиками, оттиск пробкой, оттиск печатками из ластика, </w:t>
      </w:r>
      <w:proofErr w:type="spellStart"/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рызг</w:t>
      </w:r>
      <w:proofErr w:type="spellEnd"/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ксография</w:t>
      </w:r>
      <w:proofErr w:type="spellEnd"/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 монотипия, </w:t>
      </w:r>
      <w:proofErr w:type="spellStart"/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я</w:t>
      </w:r>
      <w:proofErr w:type="spellEnd"/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.д.) и дает немалый толчок детскому воображению и фантазированию. 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ятия полезны и увлекательны. Работа позволяет систематически последовательно решать задачи развития художественно-творческих способностей.  Имеется весь необходимый изобразительный материал, место для выставки детских работ. Иногда на занятиях применяется музыкальное сопровождение, что способствует созданию выразительного художественного образа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разработана как специализированная для дополнительного образования детей по художественно-творческому развитию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 у детей творческие способности</w:t>
      </w:r>
      <w:r w:rsidR="00AF4D24"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AF4D24"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етрадиционн</w:t>
      </w:r>
      <w:r w:rsidR="00C11719"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хник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1719"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дачи:</w:t>
      </w:r>
    </w:p>
    <w:p w:rsidR="0028026B" w:rsidRPr="003701FE" w:rsidRDefault="0028026B" w:rsidP="003701F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с различными способами и приемами нетрадиционных техник рисования с использованием различных изобразительных материалов, </w:t>
      </w:r>
      <w:r w:rsidRPr="003701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ные способы создания изображения, соединяя в одном рисунке разные материалы с целью получения выразительного образа.</w:t>
      </w:r>
    </w:p>
    <w:p w:rsidR="0028026B" w:rsidRPr="003701FE" w:rsidRDefault="0028026B" w:rsidP="003701FE">
      <w:pPr>
        <w:numPr>
          <w:ilvl w:val="0"/>
          <w:numId w:val="2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вивать эстетические чувства формы, цвет, ритм, композицию, творческую активность, желание рисовать.</w:t>
      </w:r>
    </w:p>
    <w:p w:rsidR="0028026B" w:rsidRPr="003701FE" w:rsidRDefault="0028026B" w:rsidP="003701FE">
      <w:pPr>
        <w:numPr>
          <w:ilvl w:val="0"/>
          <w:numId w:val="2"/>
        </w:numPr>
        <w:spacing w:after="0" w:line="270" w:lineRule="atLeast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интерес и любовь к изобразительному искусству посредством нетрадиционной формы, как средству выражения чувств, отношений, приобщения к миру прекрасного. </w:t>
      </w:r>
    </w:p>
    <w:p w:rsidR="0028026B" w:rsidRPr="003701FE" w:rsidRDefault="0028026B" w:rsidP="003701FE">
      <w:pPr>
        <w:numPr>
          <w:ilvl w:val="0"/>
          <w:numId w:val="2"/>
        </w:numPr>
        <w:spacing w:after="0" w:line="270" w:lineRule="atLeast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 динамику развития творческих способностей и развитие изобразительных навыков ребенка.</w:t>
      </w:r>
    </w:p>
    <w:p w:rsidR="0028026B" w:rsidRPr="003701FE" w:rsidRDefault="0028026B" w:rsidP="003701FE">
      <w:pPr>
        <w:numPr>
          <w:ilvl w:val="0"/>
          <w:numId w:val="2"/>
        </w:numPr>
        <w:shd w:val="clear" w:color="auto" w:fill="FFFFFF"/>
        <w:spacing w:after="0"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творческие способности посредством использования нетрадиционных техник рисования.</w:t>
      </w:r>
    </w:p>
    <w:p w:rsidR="0028026B" w:rsidRPr="003701FE" w:rsidRDefault="0028026B" w:rsidP="003701FE">
      <w:pPr>
        <w:numPr>
          <w:ilvl w:val="0"/>
          <w:numId w:val="2"/>
        </w:numPr>
        <w:shd w:val="clear" w:color="auto" w:fill="FFFFFF"/>
        <w:spacing w:after="0" w:line="30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доводить начатое дело до конца, работать в коллективе,  индивидуально.</w:t>
      </w:r>
    </w:p>
    <w:p w:rsidR="0028026B" w:rsidRPr="003701FE" w:rsidRDefault="0028026B" w:rsidP="003701FE">
      <w:pPr>
        <w:spacing w:after="0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701FE">
        <w:rPr>
          <w:rFonts w:ascii="Times New Roman" w:eastAsia="Calibri" w:hAnsi="Times New Roman" w:cs="Times New Roman"/>
          <w:b/>
          <w:sz w:val="28"/>
          <w:szCs w:val="28"/>
        </w:rPr>
        <w:t>Материал для работы: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акварельные краски, гуашь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восковые и масляные мелки, свеча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ватные палочки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поролоновые печатки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701FE">
        <w:rPr>
          <w:rFonts w:ascii="Times New Roman" w:eastAsia="Calibri" w:hAnsi="Times New Roman" w:cs="Times New Roman"/>
          <w:sz w:val="28"/>
          <w:szCs w:val="28"/>
        </w:rPr>
        <w:t>коктельные</w:t>
      </w:r>
      <w:proofErr w:type="spellEnd"/>
      <w:r w:rsidRPr="003701FE">
        <w:rPr>
          <w:rFonts w:ascii="Times New Roman" w:eastAsia="Calibri" w:hAnsi="Times New Roman" w:cs="Times New Roman"/>
          <w:sz w:val="28"/>
          <w:szCs w:val="28"/>
        </w:rPr>
        <w:t xml:space="preserve"> трубочки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палочки или старые стержни для процарапывания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матерчатые салфетки, бумажные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стаканы для воды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подставки под кисти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кисти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цветная бумага, ножницы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вата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>крупа;</w:t>
      </w:r>
    </w:p>
    <w:p w:rsidR="0028026B" w:rsidRPr="003701FE" w:rsidRDefault="0028026B" w:rsidP="003701FE">
      <w:pPr>
        <w:numPr>
          <w:ilvl w:val="0"/>
          <w:numId w:val="2"/>
        </w:numPr>
        <w:spacing w:after="0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01FE">
        <w:rPr>
          <w:rFonts w:ascii="Times New Roman" w:eastAsia="Calibri" w:hAnsi="Times New Roman" w:cs="Times New Roman"/>
          <w:sz w:val="28"/>
          <w:szCs w:val="28"/>
        </w:rPr>
        <w:t xml:space="preserve"> нитки.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техники нетрадиционного рисования.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озрастные особенности дошкольников, овладение разными умениями на разных возрастных этапах, для нетрадиционного рисования рекомендуется использовать особенные техники и приемы.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ий дошкольный возраст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ть технику «рисование руками» (ладонью, ребром ладони, кулаком, пальцами), оттиск печатями из картофеля, тычок жесткой полусухой кистью.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дошкольный возраст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: тычок жесткой полусухой кистью, печать поролоном; печать пробками; восковые мелки + акварель; свеча + акварель; отпечатки листьев; рисунки из ладошки; рисование ватными палочками; волшебные веревочки (</w:t>
      </w: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ий дошкольный возраст: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 более трудные методы и техники: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солью, крупой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мыльными пузырями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мятой бумагой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бочкой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по трафарету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типия предметная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ксография</w:t>
      </w:r>
      <w:proofErr w:type="spellEnd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ая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кография</w:t>
      </w:r>
      <w:proofErr w:type="spellEnd"/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– сырому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ызг</w:t>
      </w:r>
      <w:proofErr w:type="spellEnd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чок жесткой кистью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– оттиску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шками;</w:t>
      </w:r>
    </w:p>
    <w:p w:rsidR="0028026B" w:rsidRPr="003701FE" w:rsidRDefault="0028026B" w:rsidP="003701FE">
      <w:pPr>
        <w:numPr>
          <w:ilvl w:val="0"/>
          <w:numId w:val="1"/>
        </w:numPr>
        <w:spacing w:after="0" w:line="330" w:lineRule="atLeast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ной щеткой, ватными палочками.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ведения занятия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есные (беседа, художественное слово, загадки, напоминание о последовательности работы, совет);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е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ктические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игровые</w:t>
      </w:r>
    </w:p>
    <w:p w:rsidR="0028026B" w:rsidRPr="003701FE" w:rsidRDefault="0028026B" w:rsidP="003701FE">
      <w:pPr>
        <w:spacing w:after="0" w:line="270" w:lineRule="atLeast"/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спользуемые методы</w:t>
      </w:r>
    </w:p>
    <w:p w:rsidR="0028026B" w:rsidRPr="003701FE" w:rsidRDefault="0028026B" w:rsidP="003701FE">
      <w:pPr>
        <w:numPr>
          <w:ilvl w:val="0"/>
          <w:numId w:val="3"/>
        </w:numPr>
        <w:spacing w:after="0" w:line="270" w:lineRule="atLeast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 возможность почувствовать многоцветное изображение предметов, что влияет на полноту восприятия окружающего мира;</w:t>
      </w:r>
    </w:p>
    <w:p w:rsidR="0028026B" w:rsidRPr="003701FE" w:rsidRDefault="0028026B" w:rsidP="003701FE">
      <w:pPr>
        <w:numPr>
          <w:ilvl w:val="0"/>
          <w:numId w:val="3"/>
        </w:numPr>
        <w:spacing w:after="0" w:line="270" w:lineRule="atLeast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эмоционально – положительное отношение к самому процессу рисования;</w:t>
      </w:r>
    </w:p>
    <w:p w:rsidR="0028026B" w:rsidRPr="003701FE" w:rsidRDefault="0028026B" w:rsidP="003701FE">
      <w:pPr>
        <w:numPr>
          <w:ilvl w:val="0"/>
          <w:numId w:val="3"/>
        </w:numPr>
        <w:spacing w:after="0" w:line="270" w:lineRule="atLeast"/>
        <w:ind w:left="0" w:firstLine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28026B" w:rsidRPr="003701FE" w:rsidRDefault="0028026B" w:rsidP="003701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комендации</w:t>
      </w:r>
    </w:p>
    <w:p w:rsidR="0028026B" w:rsidRPr="003701FE" w:rsidRDefault="0028026B" w:rsidP="003701FE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я занятия по нетрадиционному рисованию, важно помнить, что для успешного овладения детьми умениями и навыками необходимо учитывать возрастные и индивидуальные особенности детей, их желания и интересы. </w:t>
      </w:r>
      <w:r w:rsidRPr="003701FE">
        <w:rPr>
          <w:rFonts w:ascii="Times New Roman" w:hAnsi="Times New Roman" w:cs="Times New Roman"/>
          <w:sz w:val="28"/>
          <w:szCs w:val="28"/>
        </w:rPr>
        <w:t xml:space="preserve">Занятия кружка </w:t>
      </w:r>
      <w:proofErr w:type="gramStart"/>
      <w:r w:rsidRPr="003701FE">
        <w:rPr>
          <w:rFonts w:ascii="Times New Roman" w:hAnsi="Times New Roman" w:cs="Times New Roman"/>
          <w:sz w:val="28"/>
          <w:szCs w:val="28"/>
        </w:rPr>
        <w:t>проводятся  под</w:t>
      </w:r>
      <w:proofErr w:type="gramEnd"/>
      <w:r w:rsidRPr="003701FE">
        <w:rPr>
          <w:rFonts w:ascii="Times New Roman" w:hAnsi="Times New Roman" w:cs="Times New Roman"/>
          <w:sz w:val="28"/>
          <w:szCs w:val="28"/>
        </w:rPr>
        <w:t xml:space="preserve"> девизом: Я чувствую</w:t>
      </w:r>
      <w:r w:rsidRPr="003701F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701FE">
        <w:rPr>
          <w:rFonts w:ascii="Times New Roman" w:hAnsi="Times New Roman" w:cs="Times New Roman"/>
          <w:sz w:val="28"/>
          <w:szCs w:val="28"/>
        </w:rPr>
        <w:t xml:space="preserve">  Я представляю</w:t>
      </w:r>
      <w:r w:rsidRPr="003701F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701FE">
        <w:rPr>
          <w:rFonts w:ascii="Times New Roman" w:hAnsi="Times New Roman" w:cs="Times New Roman"/>
          <w:sz w:val="28"/>
          <w:szCs w:val="28"/>
        </w:rPr>
        <w:t xml:space="preserve"> Я воображаю</w:t>
      </w:r>
      <w:r w:rsidRPr="003701FE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3701FE">
        <w:rPr>
          <w:rFonts w:ascii="Times New Roman" w:hAnsi="Times New Roman" w:cs="Times New Roman"/>
          <w:sz w:val="28"/>
          <w:szCs w:val="28"/>
        </w:rPr>
        <w:t xml:space="preserve"> Я творю. 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растом ребёнка расширяется содержание, усложняются элементы, форма бумаги, выделяются новые средства выразительности.</w:t>
      </w:r>
    </w:p>
    <w:p w:rsidR="0028026B" w:rsidRPr="002B0D23" w:rsidRDefault="0028026B" w:rsidP="002B0D23">
      <w:pPr>
        <w:spacing w:after="0" w:line="24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2B0D23">
        <w:rPr>
          <w:rFonts w:ascii="Times New Roman" w:hAnsi="Times New Roman"/>
          <w:b/>
          <w:sz w:val="28"/>
          <w:szCs w:val="28"/>
        </w:rPr>
        <w:t>Принципы:</w:t>
      </w:r>
    </w:p>
    <w:p w:rsidR="0028026B" w:rsidRPr="003701FE" w:rsidRDefault="0028026B" w:rsidP="002B0D23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eastAsia="Calibri" w:hAnsi="Times New Roman"/>
          <w:sz w:val="28"/>
          <w:szCs w:val="28"/>
        </w:rPr>
      </w:pPr>
      <w:r w:rsidRPr="003701FE">
        <w:rPr>
          <w:rFonts w:ascii="Times New Roman" w:eastAsia="Calibri" w:hAnsi="Times New Roman"/>
          <w:sz w:val="28"/>
          <w:szCs w:val="28"/>
        </w:rPr>
        <w:t>От простого к сложному, где предусмотрен переход от простых занятий к сложным.</w:t>
      </w:r>
    </w:p>
    <w:p w:rsidR="0028026B" w:rsidRPr="003701FE" w:rsidRDefault="0028026B" w:rsidP="002B0D23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eastAsia="Calibri" w:hAnsi="Times New Roman"/>
          <w:sz w:val="28"/>
          <w:szCs w:val="28"/>
        </w:rPr>
      </w:pPr>
      <w:r w:rsidRPr="003701FE">
        <w:rPr>
          <w:rFonts w:ascii="Times New Roman" w:eastAsia="Calibri" w:hAnsi="Times New Roman"/>
          <w:sz w:val="28"/>
          <w:szCs w:val="28"/>
        </w:rPr>
        <w:t xml:space="preserve">Принцип развивающего обучения заключается в правильном определении ведущих целей обучения: познавательной, развивающей, воспитательной. Этот принцип предполагает разработку творческих заданий, не имеющих однозначного решения. </w:t>
      </w:r>
    </w:p>
    <w:p w:rsidR="0028026B" w:rsidRPr="003701FE" w:rsidRDefault="0028026B" w:rsidP="002B0D23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eastAsia="Calibri" w:hAnsi="Times New Roman"/>
          <w:sz w:val="28"/>
          <w:szCs w:val="28"/>
        </w:rPr>
      </w:pPr>
      <w:r w:rsidRPr="003701FE">
        <w:rPr>
          <w:rFonts w:ascii="Times New Roman" w:eastAsia="Calibri" w:hAnsi="Times New Roman"/>
          <w:sz w:val="28"/>
          <w:szCs w:val="28"/>
        </w:rPr>
        <w:t>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</w:t>
      </w:r>
    </w:p>
    <w:p w:rsidR="0028026B" w:rsidRPr="003701FE" w:rsidRDefault="0028026B" w:rsidP="002B0D23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eastAsia="Calibri" w:hAnsi="Times New Roman"/>
          <w:sz w:val="28"/>
          <w:szCs w:val="28"/>
        </w:rPr>
      </w:pPr>
      <w:r w:rsidRPr="003701FE">
        <w:rPr>
          <w:rFonts w:ascii="Times New Roman" w:eastAsia="Calibri" w:hAnsi="Times New Roman"/>
          <w:sz w:val="28"/>
          <w:szCs w:val="28"/>
        </w:rPr>
        <w:t>Принцип индивидуализации обеспечивает вовлечение каждого ребенка в воспитательный процесс.</w:t>
      </w:r>
    </w:p>
    <w:p w:rsidR="0028026B" w:rsidRPr="003701FE" w:rsidRDefault="0028026B" w:rsidP="002B0D23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eastAsia="Calibri" w:hAnsi="Times New Roman"/>
          <w:sz w:val="28"/>
          <w:szCs w:val="28"/>
        </w:rPr>
      </w:pPr>
      <w:r w:rsidRPr="003701FE">
        <w:rPr>
          <w:rFonts w:ascii="Times New Roman" w:eastAsia="Calibri" w:hAnsi="Times New Roman"/>
          <w:sz w:val="28"/>
          <w:szCs w:val="28"/>
        </w:rPr>
        <w:t>Изображение должно опираться на впечатление, полученное ребенком от окружающей действительности.</w:t>
      </w:r>
    </w:p>
    <w:p w:rsidR="0028026B" w:rsidRPr="003701FE" w:rsidRDefault="0028026B" w:rsidP="002B0D23">
      <w:pPr>
        <w:pStyle w:val="a3"/>
        <w:numPr>
          <w:ilvl w:val="0"/>
          <w:numId w:val="6"/>
        </w:numPr>
        <w:spacing w:after="0"/>
        <w:ind w:left="0" w:firstLine="426"/>
        <w:rPr>
          <w:rFonts w:ascii="Times New Roman" w:eastAsia="Calibri" w:hAnsi="Times New Roman"/>
          <w:sz w:val="28"/>
          <w:szCs w:val="28"/>
        </w:rPr>
      </w:pPr>
      <w:r w:rsidRPr="003701FE">
        <w:rPr>
          <w:rFonts w:ascii="Times New Roman" w:eastAsia="Calibri" w:hAnsi="Times New Roman"/>
          <w:sz w:val="28"/>
          <w:szCs w:val="28"/>
        </w:rPr>
        <w:t>Принцип доступности материала.</w:t>
      </w:r>
    </w:p>
    <w:p w:rsidR="0028026B" w:rsidRPr="003701FE" w:rsidRDefault="0028026B" w:rsidP="003701FE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</w:p>
    <w:p w:rsidR="00CD1DD4" w:rsidRPr="003701FE" w:rsidRDefault="00CD1DD4" w:rsidP="003701FE">
      <w:pPr>
        <w:pStyle w:val="a3"/>
        <w:spacing w:line="240" w:lineRule="auto"/>
        <w:ind w:left="0" w:firstLine="426"/>
        <w:rPr>
          <w:rFonts w:ascii="Times New Roman" w:hAnsi="Times New Roman"/>
          <w:b/>
          <w:sz w:val="28"/>
          <w:szCs w:val="28"/>
        </w:rPr>
      </w:pPr>
      <w:r w:rsidRPr="003701FE">
        <w:rPr>
          <w:rFonts w:ascii="Times New Roman" w:hAnsi="Times New Roman"/>
          <w:b/>
          <w:sz w:val="28"/>
          <w:szCs w:val="28"/>
        </w:rPr>
        <w:t xml:space="preserve">Сроки реализации программы  </w:t>
      </w:r>
    </w:p>
    <w:p w:rsidR="002A3E4C" w:rsidRPr="003701FE" w:rsidRDefault="00CD1DD4" w:rsidP="003701FE">
      <w:pPr>
        <w:pStyle w:val="a3"/>
        <w:spacing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Pr="003701FE">
        <w:rPr>
          <w:rFonts w:ascii="Times New Roman" w:hAnsi="Times New Roman"/>
          <w:sz w:val="28"/>
          <w:szCs w:val="28"/>
        </w:rPr>
        <w:t>Программа рассчитана на детей 3-7лет, продолжительность обучающей программы 4 года. Занятия проходят один раз в неделю, в год - 36 часов.</w:t>
      </w:r>
      <w:r w:rsidR="002A3E4C" w:rsidRPr="003701FE">
        <w:rPr>
          <w:rFonts w:ascii="Times New Roman" w:hAnsi="Times New Roman"/>
          <w:sz w:val="28"/>
          <w:szCs w:val="28"/>
        </w:rPr>
        <w:t xml:space="preserve"> </w:t>
      </w:r>
    </w:p>
    <w:p w:rsidR="002A3E4C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2A3E4C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 xml:space="preserve">Программа составлена с учетом реализации </w:t>
      </w:r>
      <w:proofErr w:type="spellStart"/>
      <w:r w:rsidRPr="003701F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3701FE">
        <w:rPr>
          <w:rFonts w:ascii="Times New Roman" w:hAnsi="Times New Roman"/>
          <w:sz w:val="28"/>
          <w:szCs w:val="28"/>
        </w:rPr>
        <w:t xml:space="preserve"> связей по разделам:</w:t>
      </w:r>
    </w:p>
    <w:p w:rsidR="002A3E4C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1.</w:t>
      </w:r>
      <w:r w:rsidRPr="003701FE">
        <w:rPr>
          <w:rFonts w:ascii="Times New Roman" w:hAnsi="Times New Roman"/>
          <w:sz w:val="28"/>
          <w:szCs w:val="28"/>
        </w:rPr>
        <w:tab/>
        <w:t xml:space="preserve">«РАЗВИТИЕ РЕЧИ». На занятиях используется прием комментированного рисования. В процессе обыгрывания сюжета и самого рисования ведется непрерывный разговор с детьми, дети друг с другом рисования обсуждают свою работу. Использование на занятиях художественного слова: </w:t>
      </w:r>
      <w:proofErr w:type="spellStart"/>
      <w:r w:rsidRPr="003701FE">
        <w:rPr>
          <w:rFonts w:ascii="Times New Roman" w:hAnsi="Times New Roman"/>
          <w:sz w:val="28"/>
          <w:szCs w:val="28"/>
        </w:rPr>
        <w:t>потешек</w:t>
      </w:r>
      <w:proofErr w:type="spellEnd"/>
      <w:r w:rsidRPr="003701FE">
        <w:rPr>
          <w:rFonts w:ascii="Times New Roman" w:hAnsi="Times New Roman"/>
          <w:sz w:val="28"/>
          <w:szCs w:val="28"/>
        </w:rPr>
        <w:t>, загадок. Выполняя практические действия, дети способны усвоить много новых слов и выражений активного и пассивного словаря детей, развитие коммуникативной функции речи, развитие связной речи.</w:t>
      </w:r>
    </w:p>
    <w:p w:rsidR="002A3E4C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2.</w:t>
      </w:r>
      <w:r w:rsidRPr="003701FE">
        <w:rPr>
          <w:rFonts w:ascii="Times New Roman" w:hAnsi="Times New Roman"/>
          <w:sz w:val="28"/>
          <w:szCs w:val="28"/>
        </w:rPr>
        <w:tab/>
        <w:t xml:space="preserve">«ОЗНАКОМЛЕНИЕ С ОКРУЖАЮЩИМ». Для занятий по </w:t>
      </w:r>
      <w:proofErr w:type="spellStart"/>
      <w:r w:rsidRPr="003701FE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3701FE">
        <w:rPr>
          <w:rFonts w:ascii="Times New Roman" w:hAnsi="Times New Roman"/>
          <w:sz w:val="28"/>
          <w:szCs w:val="28"/>
        </w:rPr>
        <w:t xml:space="preserve"> подбираются сюжеты близкие опыту ребенка,  позволяют уточнить уже усвоенные им знания, расширить их, применить первые варианты обобщения. На занятиях дети узнают о различных явлениях природы, о жизни людей, о жизни животных. </w:t>
      </w:r>
    </w:p>
    <w:p w:rsidR="002A3E4C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3.</w:t>
      </w:r>
      <w:r w:rsidRPr="003701FE">
        <w:rPr>
          <w:rFonts w:ascii="Times New Roman" w:hAnsi="Times New Roman"/>
          <w:sz w:val="28"/>
          <w:szCs w:val="28"/>
        </w:rPr>
        <w:tab/>
        <w:t xml:space="preserve">«СЕНСОРНОЕ ВОСПИТАНИЕ». Занятия по </w:t>
      </w:r>
      <w:proofErr w:type="spellStart"/>
      <w:r w:rsidRPr="003701FE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3701FE">
        <w:rPr>
          <w:rFonts w:ascii="Times New Roman" w:hAnsi="Times New Roman"/>
          <w:sz w:val="28"/>
          <w:szCs w:val="28"/>
        </w:rPr>
        <w:t xml:space="preserve"> способствуют усвоению знаний о цвете, величине, форме, количестве предметов и их пространственном расположении.</w:t>
      </w:r>
    </w:p>
    <w:p w:rsidR="002A3E4C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4.</w:t>
      </w:r>
      <w:r w:rsidRPr="003701FE">
        <w:rPr>
          <w:rFonts w:ascii="Times New Roman" w:hAnsi="Times New Roman"/>
          <w:sz w:val="28"/>
          <w:szCs w:val="28"/>
        </w:rPr>
        <w:tab/>
        <w:t>«МУЗЫКАЛЬНОЕ ВОСПИТАНИЕ». Рисование по передаче восприятия музыкальных произведений. Использование рисунков в оформлении к праздникам, музыкального оформления для создания настроения и лучшего понимания образа, выражения собственных чувств.</w:t>
      </w:r>
    </w:p>
    <w:p w:rsidR="00CD1DD4" w:rsidRPr="003701FE" w:rsidRDefault="002A3E4C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5.</w:t>
      </w:r>
      <w:r w:rsidRPr="003701FE">
        <w:rPr>
          <w:rFonts w:ascii="Times New Roman" w:hAnsi="Times New Roman"/>
          <w:sz w:val="28"/>
          <w:szCs w:val="28"/>
        </w:rPr>
        <w:tab/>
        <w:t xml:space="preserve"> «ФИЗИЧЕСКАЯ КУЛЬТУРА». Использование </w:t>
      </w:r>
      <w:proofErr w:type="spellStart"/>
      <w:r w:rsidRPr="003701FE">
        <w:rPr>
          <w:rFonts w:ascii="Times New Roman" w:hAnsi="Times New Roman"/>
          <w:sz w:val="28"/>
          <w:szCs w:val="28"/>
        </w:rPr>
        <w:t>физминуток</w:t>
      </w:r>
      <w:proofErr w:type="spellEnd"/>
      <w:r w:rsidRPr="003701FE">
        <w:rPr>
          <w:rFonts w:ascii="Times New Roman" w:hAnsi="Times New Roman"/>
          <w:sz w:val="28"/>
          <w:szCs w:val="28"/>
        </w:rPr>
        <w:t>, пальчиковой гимнастики, работа по охране зрения и предупреждению нарушения осанки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01FE">
        <w:rPr>
          <w:rFonts w:ascii="Times New Roman" w:hAnsi="Times New Roman"/>
          <w:b/>
          <w:sz w:val="28"/>
          <w:szCs w:val="28"/>
        </w:rPr>
        <w:t>Продолжительность занятий: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1. Первый год обучения, дети 3- 4 лет (</w:t>
      </w:r>
      <w:r w:rsidRPr="003701FE">
        <w:rPr>
          <w:rFonts w:ascii="Times New Roman" w:hAnsi="Times New Roman"/>
          <w:bCs/>
          <w:sz w:val="28"/>
          <w:szCs w:val="28"/>
        </w:rPr>
        <w:t xml:space="preserve">2 – </w:t>
      </w:r>
      <w:proofErr w:type="spellStart"/>
      <w:r w:rsidRPr="003701FE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701FE">
        <w:rPr>
          <w:rFonts w:ascii="Times New Roman" w:hAnsi="Times New Roman"/>
          <w:bCs/>
          <w:sz w:val="28"/>
          <w:szCs w:val="28"/>
        </w:rPr>
        <w:t xml:space="preserve"> младшая)</w:t>
      </w:r>
      <w:r w:rsidRPr="003701FE">
        <w:rPr>
          <w:rFonts w:ascii="Times New Roman" w:hAnsi="Times New Roman"/>
          <w:sz w:val="28"/>
          <w:szCs w:val="28"/>
        </w:rPr>
        <w:t xml:space="preserve"> – от 10 мин. до 15 мин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2. Второй год обучения,  дети 4-5 лет (</w:t>
      </w:r>
      <w:r w:rsidRPr="003701FE">
        <w:rPr>
          <w:rFonts w:ascii="Times New Roman" w:hAnsi="Times New Roman"/>
          <w:bCs/>
          <w:sz w:val="28"/>
          <w:szCs w:val="28"/>
        </w:rPr>
        <w:t>средняя группа)</w:t>
      </w:r>
      <w:r w:rsidRPr="003701FE">
        <w:rPr>
          <w:rFonts w:ascii="Times New Roman" w:hAnsi="Times New Roman"/>
          <w:sz w:val="28"/>
          <w:szCs w:val="28"/>
        </w:rPr>
        <w:t>  – от 15мин. до 20 мин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3. Третий год обучения,  дети 5-6 лет</w:t>
      </w:r>
      <w:r w:rsidRPr="003701FE">
        <w:rPr>
          <w:rFonts w:ascii="Times New Roman" w:hAnsi="Times New Roman"/>
          <w:bCs/>
          <w:sz w:val="28"/>
          <w:szCs w:val="28"/>
        </w:rPr>
        <w:t xml:space="preserve"> (старшая группа)</w:t>
      </w:r>
      <w:r w:rsidRPr="003701FE">
        <w:rPr>
          <w:rFonts w:ascii="Times New Roman" w:hAnsi="Times New Roman"/>
          <w:sz w:val="28"/>
          <w:szCs w:val="28"/>
        </w:rPr>
        <w:t xml:space="preserve"> – от 20 мин. до 25 мин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4. Четвёртый год обучения,  дети 6-7 лет (</w:t>
      </w:r>
      <w:r w:rsidRPr="003701FE">
        <w:rPr>
          <w:rFonts w:ascii="Times New Roman" w:hAnsi="Times New Roman"/>
          <w:bCs/>
          <w:sz w:val="28"/>
          <w:szCs w:val="28"/>
        </w:rPr>
        <w:t xml:space="preserve">подготовительная </w:t>
      </w:r>
      <w:r w:rsidRPr="003701FE">
        <w:rPr>
          <w:rFonts w:ascii="Times New Roman" w:hAnsi="Times New Roman"/>
          <w:sz w:val="28"/>
          <w:szCs w:val="28"/>
        </w:rPr>
        <w:t> </w:t>
      </w:r>
      <w:r w:rsidRPr="003701FE">
        <w:rPr>
          <w:rFonts w:ascii="Times New Roman" w:hAnsi="Times New Roman"/>
          <w:bCs/>
          <w:sz w:val="28"/>
          <w:szCs w:val="28"/>
        </w:rPr>
        <w:t>группа)</w:t>
      </w:r>
      <w:r w:rsidRPr="003701FE">
        <w:rPr>
          <w:rFonts w:ascii="Times New Roman" w:hAnsi="Times New Roman"/>
          <w:sz w:val="28"/>
          <w:szCs w:val="28"/>
        </w:rPr>
        <w:t xml:space="preserve"> – от 25 мин. до 30 мин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b/>
          <w:sz w:val="28"/>
          <w:szCs w:val="28"/>
        </w:rPr>
        <w:lastRenderedPageBreak/>
        <w:t>Форма проведения занятий:</w:t>
      </w:r>
      <w:r w:rsidRPr="003701FE">
        <w:rPr>
          <w:rFonts w:ascii="Times New Roman" w:hAnsi="Times New Roman"/>
          <w:sz w:val="28"/>
          <w:szCs w:val="28"/>
        </w:rPr>
        <w:t xml:space="preserve"> групповая.  Занятия проходят во второй половине дня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01FE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3701FE">
        <w:rPr>
          <w:rFonts w:ascii="Times New Roman" w:hAnsi="Times New Roman"/>
          <w:sz w:val="28"/>
          <w:szCs w:val="28"/>
        </w:rPr>
        <w:t>дети научатся различать, называть и применять на практике нетрадиционные способы рисования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научатся приемам работы кистью, мелками, пластилином, нетрадиционным художественным материалом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дети научатся различать цвета спектра  и их оттенки, основные геометрические фигуры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у детей разовьется мелкая моторика рук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Style w:val="c2"/>
          <w:rFonts w:ascii="Times New Roman" w:hAnsi="Times New Roman"/>
          <w:sz w:val="28"/>
          <w:szCs w:val="28"/>
        </w:rPr>
      </w:pPr>
      <w:r w:rsidRPr="003701FE">
        <w:rPr>
          <w:rStyle w:val="c2"/>
          <w:rFonts w:ascii="Times New Roman" w:hAnsi="Times New Roman"/>
          <w:sz w:val="28"/>
          <w:szCs w:val="28"/>
        </w:rPr>
        <w:t>сформируется способность смотреть на мир и видеть его  глазами художников,  замечать и творить красоту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Style w:val="c2"/>
          <w:rFonts w:ascii="Times New Roman" w:hAnsi="Times New Roman"/>
          <w:sz w:val="28"/>
          <w:szCs w:val="28"/>
        </w:rPr>
      </w:pPr>
      <w:r w:rsidRPr="003701FE">
        <w:rPr>
          <w:rStyle w:val="c2"/>
          <w:rFonts w:ascii="Times New Roman" w:hAnsi="Times New Roman"/>
          <w:sz w:val="28"/>
          <w:szCs w:val="28"/>
        </w:rPr>
        <w:t>разовьется творчество и фантазия, наблюдательность,  воображение, ассоциативное мышление и любознательность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появится любовь и уважение к изобразительному искусству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сформируется художественный вкус и чувство гармонии;</w:t>
      </w:r>
    </w:p>
    <w:p w:rsidR="00CD1DD4" w:rsidRPr="003701FE" w:rsidRDefault="00CD1DD4" w:rsidP="003701FE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01FE">
        <w:rPr>
          <w:rFonts w:ascii="Times New Roman" w:hAnsi="Times New Roman"/>
          <w:sz w:val="28"/>
          <w:szCs w:val="28"/>
        </w:rPr>
        <w:t>сформируются навыки самостоятельности.</w:t>
      </w:r>
    </w:p>
    <w:p w:rsidR="00CD1DD4" w:rsidRPr="003701FE" w:rsidRDefault="00CD1DD4" w:rsidP="003701FE">
      <w:pPr>
        <w:pStyle w:val="a3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701FE">
        <w:rPr>
          <w:rFonts w:ascii="Times New Roman" w:hAnsi="Times New Roman"/>
          <w:b/>
          <w:sz w:val="28"/>
          <w:szCs w:val="28"/>
        </w:rPr>
        <w:t xml:space="preserve"> </w:t>
      </w:r>
    </w:p>
    <w:p w:rsidR="0028026B" w:rsidRPr="003701FE" w:rsidRDefault="0028026B" w:rsidP="002B0D23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одведения итогов в конце года  реализации дополнительной образовательной программы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026B" w:rsidRPr="002B0D23" w:rsidRDefault="0028026B" w:rsidP="002B0D23">
      <w:pPr>
        <w:pStyle w:val="a3"/>
        <w:numPr>
          <w:ilvl w:val="0"/>
          <w:numId w:val="5"/>
        </w:numPr>
        <w:spacing w:after="0"/>
        <w:ind w:left="0" w:firstLine="426"/>
        <w:jc w:val="both"/>
        <w:rPr>
          <w:rFonts w:ascii="Times New Roman" w:eastAsia="Calibri" w:hAnsi="Times New Roman"/>
          <w:sz w:val="28"/>
          <w:szCs w:val="28"/>
        </w:rPr>
      </w:pPr>
      <w:r w:rsidRPr="002B0D23">
        <w:rPr>
          <w:rFonts w:ascii="Times New Roman" w:hAnsi="Times New Roman"/>
          <w:sz w:val="28"/>
          <w:szCs w:val="28"/>
        </w:rPr>
        <w:t xml:space="preserve"> Проведение выставок детских работ.</w:t>
      </w:r>
      <w:r w:rsidRPr="002B0D23">
        <w:rPr>
          <w:rFonts w:ascii="Times New Roman" w:eastAsia="Calibri" w:hAnsi="Times New Roman"/>
          <w:sz w:val="28"/>
          <w:szCs w:val="28"/>
        </w:rPr>
        <w:t xml:space="preserve"> Участие в городских и областных выставках и конкурсах в течение года. </w:t>
      </w:r>
    </w:p>
    <w:p w:rsidR="0028026B" w:rsidRPr="002B0D23" w:rsidRDefault="0028026B" w:rsidP="002B0D23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B0D23">
        <w:rPr>
          <w:rFonts w:ascii="Times New Roman" w:hAnsi="Times New Roman"/>
          <w:sz w:val="28"/>
          <w:szCs w:val="28"/>
        </w:rPr>
        <w:t xml:space="preserve"> Проведение мастер-класса среди педагогов</w:t>
      </w:r>
    </w:p>
    <w:p w:rsidR="0028026B" w:rsidRPr="002B0D23" w:rsidRDefault="0028026B" w:rsidP="002B0D23">
      <w:pPr>
        <w:pStyle w:val="a3"/>
        <w:numPr>
          <w:ilvl w:val="0"/>
          <w:numId w:val="5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B0D23">
        <w:rPr>
          <w:rFonts w:ascii="Times New Roman" w:hAnsi="Times New Roman"/>
          <w:sz w:val="28"/>
          <w:szCs w:val="28"/>
        </w:rPr>
        <w:t>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.</w:t>
      </w:r>
    </w:p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0A" w:rsidRPr="003701FE" w:rsidRDefault="00AA630A" w:rsidP="002A3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2A3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2A3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2A3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2A3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2A3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E4C" w:rsidRPr="002B0D23" w:rsidRDefault="002A3E4C" w:rsidP="00AA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0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ое планирование первого года обучения  - 2 младшая группа</w:t>
      </w:r>
    </w:p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6379"/>
        <w:gridCol w:w="4253"/>
      </w:tblGrid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Мой любимый дождик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изобразительной техникой рисования пальчиками. Показать приёмы получения точек и коротких линий. Учить рисовать дождик из тучек, передавая его характер (мелкий капельками, сильный ливень), используя точку и линию как средство выразительност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Два листа светло-серого цвета нарисованными тучками разной величины, синяя гуашь, салфетк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Весёлые мухоморы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нетрадиционной изобразительной техникой рисования пальчиками. Учить наносить ритмично точки на всю поверхность бумаги.</w:t>
            </w:r>
            <w:r w:rsidR="00512DF4"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Учить рисовать травку пальчикам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ырезанные из белой бумаги мухоморы различной формы; гуашь белая, салфетки, иллюстрации мухоморов.</w:t>
            </w:r>
          </w:p>
        </w:tc>
      </w:tr>
      <w:tr w:rsidR="002A3E4C" w:rsidRPr="003701FE" w:rsidTr="00512DF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Жёлтые листья летят».</w:t>
            </w:r>
          </w:p>
          <w:p w:rsidR="002A3E4C" w:rsidRPr="003701FE" w:rsidRDefault="002A3E4C" w:rsidP="00512DF4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сширять  представление о приметах осени. Учить рисовать всеми пальчиками, набирая краску разного цвета, делать фон рисунка оттиском поролон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 размером 1\2 альбомного листа с нарисованным деревом, поролон, гуашь желтая, красная.</w:t>
            </w:r>
          </w:p>
        </w:tc>
      </w:tr>
      <w:tr w:rsidR="002A3E4C" w:rsidRPr="003701FE" w:rsidTr="00512DF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Вот ёжик - ни головы, ни ножек…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ттиск смятой бумагой, Рисо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Познакомить с новым способом рисования. Учить рисовать животных способом оттиск смятой бумагой. Дорисовывать детали образа ёжика пальчиком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 размером 1\2 альбомного листа, газета, гуашь серая, коричневая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Птички клюют ягоды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 веточки, украшать в техниках рисования пальчиками. (Выполнение ягод различной величины и цвета). Закрепить навыки рисования. Развивать чувство композици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1\2 листа различных цветов, коричневая гуашь, кисть, гуашь красного, оранжевого цветов в мисочках, пробки, вырезанные из старых книг рисунки птиц.</w:t>
            </w:r>
          </w:p>
        </w:tc>
      </w:tr>
      <w:tr w:rsidR="002A3E4C" w:rsidRPr="003701FE" w:rsidTr="00512DF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  ладошками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и зрительно-двигательную координацию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F4" w:rsidRPr="003701FE" w:rsidRDefault="00512DF4" w:rsidP="00512DF4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голубой бумаги с кругом  жёлтого цвета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Букет из осенних листьев».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чатание листья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печатания листьями. Учить окунать лист в краску и оставлять след на бумаге. Воспитывать аккуратность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2DF4" w:rsidRPr="003701FE">
              <w:rPr>
                <w:rFonts w:ascii="Times New Roman" w:hAnsi="Times New Roman" w:cs="Times New Roman"/>
                <w:sz w:val="28"/>
                <w:szCs w:val="28"/>
              </w:rPr>
              <w:t>Сухие листики, гуашь в мисочках, плотные листы, салфетки.</w:t>
            </w:r>
          </w:p>
        </w:tc>
      </w:tr>
      <w:tr w:rsidR="002A3E4C" w:rsidRPr="003701FE" w:rsidTr="00512DF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Рябинка» (1-е занятие)</w:t>
            </w:r>
          </w:p>
          <w:p w:rsidR="002A3E4C" w:rsidRPr="003701FE" w:rsidRDefault="002A3E4C" w:rsidP="00512DF4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 на ветке ягодки (пальчиками) и листики (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римакиванием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). Закрепить данные приемы рисования. Разви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,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 цветной бумаги с нарисованной веточкой, зеленая и желтая гуашь, кисти, оранжевая и красная гуашь в мисочках, салфетки, иллюстрация с веткой рябины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Рябинка» (2-е занятие)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катывание бумаг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– скатывание бумаги. Учить аккуратно, наклеивать на изображение веточки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алфетки красного цвета, клейстер, цветной картон для основы с изображением веточек рябины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Мы рисуем, что хотим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я и навыки в свободном экспериментировании с материалами, необходимыми для работы в нетрадиционных 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ых техниках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имеющееся в наличии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F4" w:rsidRPr="003701FE" w:rsidRDefault="00512DF4" w:rsidP="00512DF4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Зайчик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F4" w:rsidRPr="003701FE" w:rsidRDefault="00512DF4" w:rsidP="00512DF4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закрашивать пальчиком по контуру. Развивать чувство композици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серой  бумаги с изображением зайчика, гуашь белого цвета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DF4" w:rsidRPr="003701FE" w:rsidRDefault="00512DF4" w:rsidP="00512DF4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цветы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DF4" w:rsidRPr="003701FE" w:rsidRDefault="00512DF4" w:rsidP="00512DF4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ами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2DF4"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="00512DF4"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="00512DF4"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и зрительно-двигательную координацию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DF4" w:rsidRPr="003701FE" w:rsidRDefault="00512DF4" w:rsidP="00512DF4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белой бумаги, гуашь, салфетки.</w:t>
            </w:r>
          </w:p>
          <w:p w:rsidR="002A3E4C" w:rsidRPr="003701FE" w:rsidRDefault="00512DF4" w:rsidP="00512DF4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512DF4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DF4" w:rsidRPr="003701FE" w:rsidRDefault="00512DF4" w:rsidP="00512DF4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Снежные комочки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2DF4" w:rsidRPr="003701FE" w:rsidRDefault="00512DF4" w:rsidP="00512DF4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тычком жёсткой кистью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пражнять в изображении предметов округлой формы и аккуратном закрашивании их тычком жёсткой кистью. Учить повторять изображение, заполняя всё пространство лист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 размером 1\2 альбомного листа серого цвета, кисти, белая гуашь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12DF4" w:rsidRPr="003701FE" w:rsidRDefault="00512DF4" w:rsidP="00512DF4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«Птицы клюют  ягоды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12DF4"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  оттиск  пробк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 веточки, украшать в техниках рисования пальчиками и печатания пробкой (выполнение ягод  разной величины и цвета); закрепить навыки рисования. Воспитывать  аккуратность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512DF4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 размером 1\2 альбомного листа разных цветов, коричневая гуашь, кисть, гуашь красного, оранжевого и бордового цветов в мисочках, пробки, рисунки птиц, клей, салфетки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».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пальчиками. Учить наносить отпечатки по всей поверхности листа (снежинки, снежные комочки). Учить рисовать ёлочку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онированный  лист</w:t>
            </w:r>
            <w:proofErr w:type="gram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бумаги (синий, фиолетовый), зелёная  гуашь, кисть, белая гуашь в мисочке, салфетки, образцы ёлочек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Пушистые котята играют на ковре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техникой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кован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ство с техникой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кования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полусухой жёсткой кистью (имитация шерсти животного). Наклеивание фигурок котят на тонированный лист ватмана (ковёр)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онированный лист ватмана, вырезанные из бумаги котята, кисти, гуашь серая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Шарики воздушные, ветерку послушные...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к сочетанию разных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изоматериалов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: воздушные шарики изображать кистью, а ниточки к ним — ватными палочка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 размером 1\2 альбомного листа, кисти, ватные палочки, гуашь разного цвета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Украшение чайного сервиз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умение украшать простые по форме предметы, нанося рисунок по возможности равномерно на всю поверхность бумаги. Упражнять в технике печатания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ырезанные из бумаги чашки разной формы и размера, разноцветная   пальчиковая краска в мисочках, различные печатки, салфетки, выставка посуды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Мои рукавичк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ттиск  пробк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пражнять в технике печатания пробкой, в рисовании пальчиками. Учить рисовать элементарный узор, нанося рисунок равномерно в определённых местах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илуэт рукавички, пробки, гуашь разного цвета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Маленькой ёлочке холодно зимой...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исовании пальчиками, ватными палочками, в нанесении рисунка по всей поверхности листа (снежинки в воздухе и на веточках дерева). Познакомить с новым нетрадиционным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изоматериалом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— губкой, и способом рисования ею (тампонирование сугробов на земле)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 размером 1\2 альбомного листа серого цвета, губка, ватные палочки, гуашь белая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Красивая салфеточка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 пальчиками. Развивать композиционные умения, цветовое восприятие, эстетические чувств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елая бумага размером 50*50.Гуашь разных цветов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Весёлый снеговик»</w:t>
            </w:r>
          </w:p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закрашивать пальчиком по контуру. Развивать чувство композици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бумаги с нарисованными снеговиками. Гуашь синего цвета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Снег кружится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лять умение рисовать   пальчиками. Вызвать эмоциональный отклик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голубой бумаг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Снежинки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веча + акварел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новой техникой рисования свечой. Учить наносить рисунок на всей поверхности листа, затем закрашивать лист акварелью в один или несколько цветов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веча, плотная бумага, акварель, кисти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Кораблик для папы» (занятие 1-е)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катывание бумаг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технику - скатывание бумаги. Продолжать учить сминать бумагу в комочек и приклеивать на изображение. Воспитывать аккуратность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алфетки, изображение кораблика, клейстер, салфетки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A3E4C" w:rsidRPr="003701FE" w:rsidTr="006F2DC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ами, пальчиками, печатками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технику печатания ладошками. Развивать интерес к выполнению работы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Гуашь, плотные цветные листы, салфетки.</w:t>
            </w:r>
          </w:p>
        </w:tc>
      </w:tr>
      <w:tr w:rsidR="002A3E4C" w:rsidRPr="003701FE" w:rsidTr="006F2DC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Волшебные  картинки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ой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с помощью ладошек. Закреплять умение дорисовывать. Развивать  творческое воображение и чувство композиции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ы белой бумаги     размером 20*20.Гуашь  разных цветов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6F2DC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Весёлый осьминог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ами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родолжать учить использовать ладонь, как изобразительное средство окрашивать её краской и делать отпечаток. Закрепить умение дополнять изображение деталя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белой бумаги размером 20*20.Гуашь синего цвета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6F2DC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Божьи коровки на лужайке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пражнять в технике рисования пальчиками. Закрепить умение равномерно наносить точки на всю поверхность предмета, рисовать травку различных оттенков (индивидуальная деятельность)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ырезанные и раскрашенные божьи коровки без точек на спинках, ватман, салфетки, бумага светло- и тёмно-зелёного цветов, чёрная гуашь в мисочках.</w:t>
            </w:r>
          </w:p>
        </w:tc>
      </w:tr>
      <w:tr w:rsidR="00A7159A" w:rsidRPr="003701FE" w:rsidTr="00A7159A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A7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нняя весн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по – мокром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Учить детей делать тычки жесткой полусухой кистью. Развивать эстетическое восприятие весеннего пейзажа. Создать условия для отражения в рисунке весенних впечатлений. Развивать творческое воображ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Два жадных медвежон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ттиск смятой бумагой, ватные палочки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 рисовать  животных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Газета, ватные палочки, Бумага размером 1\2 альбомного листа, коричневая гуашь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Ночь и звезд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манкой, скатывание салфето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нетрадиционной изобразительной техникой рисования  манной крупой. Воспитывать эстетическое отношение к природе через изображение образа неб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 с контурным изображением ночного неба, клей, манная крупа, салфетки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Зайчишка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ок жесткой полусухой кист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в различных изобразительных техниках. Учить наиболее выразительно отображать в рисунке облик животных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  тонированные (светло-голубые) с контурным изображением зайчика, гуашь белая, жесткие кисти, салфетки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ой,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превращать отпечатки ладоней в рыб, рисовать различные водоросли. Развивать воображение, чувство композиции. Закрепить умение дополнять изображение деталя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онированные листы бумаги (светло-голубые), пальчиковая краска, салфетка, иллюстрации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Ветка мимозы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катывание салфето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пражнять в скатывании шариков из салфеток. Развивать чувство композиции. Закрепить навыки наклеивания.  Закрепить знания и представления о цвете (жёлтый</w:t>
            </w:r>
            <w:proofErr w:type="gram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),  форме</w:t>
            </w:r>
            <w:proofErr w:type="gram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(круглый),  величине (маленький),  количестве (много), качестве (пушистый) предмета; формировать навыки аппликационной техник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с изображением ветки,  желтые салфетки, ветка мимозы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2B0D23" w:rsidRDefault="002A3E4C" w:rsidP="002B0D2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Клоун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технике работы с графическими материалами, развивать  чувство ритм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онтур предмета, восковые мелки, белая бумага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 Красивые цветы для пчелки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родолжать учить рисовать ладошкой и пальчиком на листе бумаги, закрепить знание красного и зелёного цвета, развивать творческое воображ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белой бумаги, гуашь зелёного и красного цвета, салфетки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Одуванчик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ом.</w:t>
            </w:r>
          </w:p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Вызывать эстетические чувства к природе и её изображениям нетрадиционными художественными техниками; разви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и зрительно-двигательную координацию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ы белой бумаги, гуашь жёлтого, зелёного цвета.</w:t>
            </w:r>
          </w:p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формление коллажа  «Подводное царство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детей аккуратно наклеивать готовые силуэты рыбок на один коллаж. Учить рисовать пальчиками водоросли. Вызвать желание работать в сотворчестве с педагогом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лотный синий ватман, силуэты рыбок, зеленая гуашь, клейстер, салфетки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Сиреневый букет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катывание салфето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пражнять в скатывании шариков из салфеток.</w:t>
            </w:r>
          </w:p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. Закрепить навыки наклеивания.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Лист с наклеенным изображением корзинки, салфетки сиреневые, клей, кисть, ветка сирени.</w:t>
            </w:r>
          </w:p>
        </w:tc>
      </w:tr>
      <w:tr w:rsidR="002A3E4C" w:rsidRPr="003701FE" w:rsidTr="002A3E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B0D23" w:rsidP="002A3E4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3E4C" w:rsidRPr="003701FE">
              <w:rPr>
                <w:rFonts w:ascii="Times New Roman" w:hAnsi="Times New Roman" w:cs="Times New Roman"/>
                <w:sz w:val="28"/>
                <w:szCs w:val="28"/>
              </w:rPr>
              <w:t>«Рисуем, что хотим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64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3E4C" w:rsidRPr="003701FE" w:rsidRDefault="002A3E4C" w:rsidP="002A3E4C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се имеющиеся в наличии.</w:t>
            </w:r>
          </w:p>
        </w:tc>
      </w:tr>
    </w:tbl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6F2D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23" w:rsidRDefault="002B0D23" w:rsidP="00AA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23" w:rsidRDefault="002B0D23" w:rsidP="00AA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DCD" w:rsidRPr="002B0D23" w:rsidRDefault="006F2DCD" w:rsidP="00AA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0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ое планирование второго года обучения  - средняя группа.</w:t>
      </w:r>
    </w:p>
    <w:p w:rsidR="006F2DCD" w:rsidRPr="003701FE" w:rsidRDefault="006F2DCD" w:rsidP="006F2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6379"/>
        <w:gridCol w:w="4253"/>
      </w:tblGrid>
      <w:tr w:rsidR="007E72DC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3701FE" w:rsidRDefault="007E72DC" w:rsidP="0059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3701FE" w:rsidRDefault="007E72DC" w:rsidP="00594A43">
            <w:pPr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3701FE" w:rsidRDefault="007E72DC" w:rsidP="0059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3701FE" w:rsidRDefault="007E72DC" w:rsidP="00594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7E72DC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2B0D23" w:rsidRDefault="007E72DC" w:rsidP="002B0D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7E72DC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-1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и, которых я видел лет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, обвед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ладошки и кул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детей с техникой монотипии. Закрепить умение использовать технику «старая форма — новое содержание» (л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ошка с сомкнутыми пальцами — бо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ое крыло, кулачок — маленькое). Позн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ить детей с симметрией (на примере бабочки). Развивать пространственное мышле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уэты симметричных и несимметричных предметов в иллюстрации бабочек, лист бумаги, белый квадрат, г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шь, кисть, простой каран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ш</w:t>
            </w:r>
          </w:p>
        </w:tc>
      </w:tr>
      <w:tr w:rsidR="007E72DC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вазу для цвето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(печатками, по трафарету) «зн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ая форма — н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й образ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составлять простые узоры, используя технику печатания и технику «старая форма — новое содерж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» для рисования формы вазы. Разв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ы круглой и ова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формы (например, под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, блюдце), печатки и т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ареты, простой карандаш, поролоновые тампоны, г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шь в мисочках</w:t>
            </w:r>
          </w:p>
        </w:tc>
      </w:tr>
      <w:tr w:rsidR="007E72DC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DCD" w:rsidRPr="003701FE" w:rsidRDefault="006F2DCD" w:rsidP="006F2DCD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«Дары осени».</w:t>
            </w:r>
          </w:p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6F2DCD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мятая бумаг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6F2DCD" w:rsidP="006F2DCD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листьями.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самостоятельность и тренировать мелкую моторику. Умение делать отпечатки от комочков бумаги, развивать фантазию. Совершенствовать умение работать аккуратно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72DC" w:rsidRPr="003701FE" w:rsidRDefault="007E72DC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 ежей, жесткая кисть, смя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я бумага, набор гуаши, кисть, сухие листья, клей</w:t>
            </w:r>
          </w:p>
        </w:tc>
      </w:tr>
      <w:tr w:rsidR="006F2DCD" w:rsidRPr="003701FE" w:rsidTr="006F2DCD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2B0D2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есткой п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лусухой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истью, оттиск смятой бум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репить умение пользоваться техниками «тычок жесткой полусухой кистью», «п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чать смятой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магой». Учить выполнять рисунок тела ежика (овал) тычками без предварительной прорисовки каранд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ом. Учить дополнять изображение под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ходящими деталями, в том числе сухими листьям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after="0" w:line="240" w:lineRule="auto"/>
              <w:ind w:left="127" w:righ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DCD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DCD" w:rsidRPr="002B0D23" w:rsidRDefault="006F2DCD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6F2DCD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а ряб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 (с натур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анализировать натуру, выделять ее признаки и особенности. Закрепить ум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 рисовать пальчиками, прием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ля листьев). Развивать чувство композиции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формата А4, ветка рябины, гуашь (в том числе оранжевая и алая) в мисоч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х, кисти</w:t>
            </w:r>
          </w:p>
        </w:tc>
      </w:tr>
      <w:tr w:rsidR="006F2DCD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DCD" w:rsidRPr="003701FE" w:rsidRDefault="00220DB0" w:rsidP="00220DB0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енний натюрморт в вазе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атание листьями, печать или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л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ьями. Закрепить умение работать с техникой печати по трафарету. Разв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ть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смешивать краски прямо на листьях или тампоном при печати</w:t>
            </w:r>
            <w:r w:rsidR="00220DB0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формата A3 черного цвета, опавшие листья, г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шь, кисти, поролоновые тампоны, трафареты</w:t>
            </w:r>
          </w:p>
        </w:tc>
      </w:tr>
      <w:tr w:rsidR="006F2DCD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F2DCD" w:rsidRPr="003701FE" w:rsidRDefault="006F2DCD" w:rsidP="00594A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ий пейзаж».</w:t>
            </w:r>
          </w:p>
          <w:p w:rsidR="006F2DCD" w:rsidRPr="003701FE" w:rsidRDefault="006F2DCD" w:rsidP="006F2D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59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по сырому + ман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2DCD" w:rsidRPr="003701FE" w:rsidRDefault="006F2DCD" w:rsidP="00594A4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техникой – по сырому. 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ать у ребенка художественный вкус.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54C" w:rsidRPr="003701FE" w:rsidRDefault="00B1354C" w:rsidP="00B1354C">
            <w:pPr>
              <w:spacing w:after="0" w:line="240" w:lineRule="auto"/>
              <w:ind w:firstLine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мага для </w:t>
            </w:r>
            <w:proofErr w:type="gram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акварели;  манная</w:t>
            </w:r>
            <w:proofErr w:type="gram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упа;  простой карандаш;  клей ПВА;  кисти (</w:t>
            </w: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.и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жёсткой щетиной);  поролон</w:t>
            </w:r>
          </w:p>
          <w:p w:rsidR="006F2DCD" w:rsidRPr="003701FE" w:rsidRDefault="00B1354C" w:rsidP="00B1354C">
            <w:pPr>
              <w:spacing w:after="0" w:line="240" w:lineRule="auto"/>
              <w:ind w:firstLine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очные животные в осеннем лесу».</w:t>
            </w:r>
          </w:p>
          <w:p w:rsidR="00220DB0" w:rsidRPr="003701FE" w:rsidRDefault="00220DB0" w:rsidP="00220D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Тычок жесткой полусухой кистью + соль + аппликац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220D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ознакомить </w:t>
            </w:r>
            <w:proofErr w:type="gram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  техникой</w:t>
            </w:r>
            <w:proofErr w:type="gramEnd"/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рисования тычком, полусухой жёсткой кистью. Учить создавать образ животного, используя технику тычка.  Закрепить умение украшать рисунок, используя рисование 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альчиками. Воспитывать у детей умение работать индивидуаль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54C" w:rsidRPr="003701FE" w:rsidRDefault="00B1354C" w:rsidP="00B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кварельные краски, гуашь; </w:t>
            </w:r>
          </w:p>
          <w:p w:rsidR="00B1354C" w:rsidRPr="003701FE" w:rsidRDefault="00B1354C" w:rsidP="00B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ковые и масляные мелки, свеча; ватные палочки; поролоновые печатки; </w:t>
            </w:r>
          </w:p>
          <w:p w:rsidR="00B1354C" w:rsidRPr="003701FE" w:rsidRDefault="00B1354C" w:rsidP="00B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тельные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бочки;  кисти;</w:t>
            </w:r>
          </w:p>
          <w:p w:rsidR="00B1354C" w:rsidRPr="003701FE" w:rsidRDefault="00B1354C" w:rsidP="00B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цветная бумага, ножницы; вата; </w:t>
            </w:r>
          </w:p>
          <w:p w:rsidR="00220DB0" w:rsidRPr="003701FE" w:rsidRDefault="00B1354C" w:rsidP="00B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а; нитки.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замыс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иалами, необходимыми для работы в нетрадиционных изобразительных техн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х. Закрепить умение выбирать сам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тельно технику и те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имеющиеся в налич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2B0D23" w:rsidRDefault="00220DB0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е люб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ое дерево осень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, монотип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отражать особенности изоб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аемого предмета, используя различные нетрадиционные изобразительные тех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ки (дерево в 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е 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: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— монотипия, в октябре —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рафарету, в н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ябре — печатание печатками). Учить соотносить количество листьев и цвет (в сентябре листьев много, они желто- зеленые, в ноябре листьев мало, зеленых нет). Развивать чувство композиции, совершенствовать умение работать в данных техниках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ь, сангина, печатки, трафарет, жесткая кисть, бумага формата А4 голубого и серого цвета, кисти, гуашь, иллюстрации, эскизы пейз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жей осени (по месяцам)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люблю пушистое, я люблю колюче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есткой к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ью, оттиск ском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нной бумагой, поролон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тей в различ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изобразительных техниках. Учить отображать в рисунке облик животных наиболее выразительно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ированная или белая бумага, жесткая кисть, гуашь (для графики — только чер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), скомканная бумага, поролоновые тампоны, тарелочка для печати бум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ой или поролоном, эскизы, фотографии, иллюстрац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мыс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риалами,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ыми для работы в нетрадиционных изобразительных тех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х. Закрепить умение выбирать сам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оятельно технику и те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 имеющиеся в налич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. Рис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дерево без листьев в технике монотипии, сравнивать способ его изображения с изображением дерева с листьями (см. занятие №17). Закрепить умение изображать снег, используя р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вание пальчиками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формата А4 темно- голубого, темно-серого, фиолетового цветов, черная гуашь или тушь, белая г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шь в мисочках, салфетки, эскизы и иллюстрации</w:t>
            </w:r>
          </w:p>
        </w:tc>
      </w:tr>
      <w:tr w:rsidR="00220DB0" w:rsidRPr="003701FE" w:rsidTr="00220DB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, которых я сам прид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а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зн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мая форма — н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й образ»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худож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ственной техникой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яксографи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репить умение работать в технике «ст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я форма — новое содержание». Разв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воображе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ая и цветная тушь, листы бумаги (20x20 см), пластмас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овая ложечка, гуашь или фломастеры, простой каран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аш, различные предметы (ножницы, кольца, ложки и др.), восковые мелк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2B0D23" w:rsidRDefault="00220DB0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220DB0" w:rsidRPr="003701FE" w:rsidTr="00220DB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лес».</w:t>
            </w:r>
          </w:p>
          <w:p w:rsidR="00220DB0" w:rsidRPr="003701FE" w:rsidRDefault="00220DB0" w:rsidP="002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ватные палочки + зубная паст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220D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Продолжать закрепить умение рисовать пальчиками. Развивать чувство композиции,  художественный вкус. Познакомить детей с техникой – </w:t>
            </w: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брызг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220DB0" w:rsidRPr="003701FE" w:rsidRDefault="00220DB0" w:rsidP="00220DB0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Воспитывать аккуратность при работе с мыльными пузыря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B1354C" w:rsidP="00B1354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боры гуаши (белый, голубой, коричневый), ​ тонированные листы бумаги формата А-4, ​ трубочки для сока, ватные палочки, зубные щётки. ​ подборка стихов русских поэтов, картины на зимнюю тему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яя ноч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-белый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ж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нетрадиционной изобраз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ельной техникой черно-белого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а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чить передавать настроение тихой зим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ей ночи с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мощью графики. Упражнять в использовании таких средств выраз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ьности, как линия, штрих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ист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картона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плот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й бумаги, свеча, тушь + жидкое мыло, кисть, заост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енная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очка, эскизы, ил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юстрац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и люб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ые снежин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(деко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ые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AA630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кончиком кист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тарелочки и подносы уз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м из снежинок различной формы и раз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ера. Упражнять в рисовании концом кис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. Закрепить умение смешивать в мисоч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белую гуашь с синей, фиолетовой. Раз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вать воображение,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елочки и подносы, выр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нные из черной бумаги, белая, синяя, фиолетовая гуашь, иллюстрации, эскизы</w:t>
            </w:r>
          </w:p>
        </w:tc>
      </w:tr>
      <w:tr w:rsidR="00220DB0" w:rsidRPr="003701FE" w:rsidTr="00220DB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очка наряд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, акварель + восковые мел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готовлять плоскостные елочные игрушки (в технике акварель + восковой мелок) для украшения елочки (коллек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вная работа, выполненная обрыван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ем). Закрепить умение украшать различ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е геометрические формы узорами, как на елочных игрушках. Учить украшать елку бусами, используя рисование па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ам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ырезанные из бумаги фигуры, елочка, акварель, восковые мелки, гуашь в мисочках, елочные игрушки</w:t>
            </w:r>
          </w:p>
        </w:tc>
      </w:tr>
      <w:tr w:rsidR="00220DB0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2B0D23">
            <w:pPr>
              <w:spacing w:before="100" w:beforeAutospacing="1" w:after="100" w:afterAutospacing="1" w:line="240" w:lineRule="auto"/>
              <w:ind w:left="127"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«Скоро, скоро Новый год!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2B0D23" w:rsidRDefault="00220DB0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волшеб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еловом лес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о-белый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ж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чать порол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 нетрадицион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ых графических техниках (черно-белый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чать поролоном по трафарету). Учить в работе отражать облик елей на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лее выразительно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 белая формата А4 и A3, картон для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ттажа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вечка, палочка для проца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ывания, черная тушь, уголь, кисти, поролоновые тамп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, иллюстрации, эскизы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 нашей груп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е (с нат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ать учить анализировать натуру, определять и передавать в рисунке форму вазона, относительную величину вазона и растения, форму и расположение листьев. Закрепить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ы работы с пастелью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натные растения (сан-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ьера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кабрист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роф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пастель, темная бумага формата A3, эскизы, иллю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ации натюрмортов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очные цвет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AA630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стел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умение рисовать необычные цветы, используя разные приемы работы пастелью. Развивать воображение, чувство ритма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тель, бумага разных цв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ов формата А4, A3, фот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рафии, иллюстрац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негири на ветке».</w:t>
            </w:r>
          </w:p>
          <w:p w:rsidR="00220DB0" w:rsidRPr="003701FE" w:rsidRDefault="00220DB0" w:rsidP="002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220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тычок полусухой жёсткой кистью + круп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воображение, творчество, учить передавать образ птицы в рисунках, 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я технику тычк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вать воображение, чувство ритма, </w:t>
            </w: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у детей обобщенное представление о птицах. Пробуждать интерес детей к известным птицам. Расширять знания о перелетных птицах. Учить рисовать снегирей, используя метод тычк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B1354C" w:rsidP="00B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омный лист (светло-синего цвета), гуашь, кисточка щетинистая, манка, салфетки.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2B0D23" w:rsidRDefault="00220DB0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в подвод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м мир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й, восковые мелки + акварел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в нетрадиц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онной изобразительной технике воск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ые мелки + акварель, отпечатки лад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й. Учить превращать отпечатки лад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ей в рыб и медуз, рисовать различные водоросли, рыб разной величины. Разв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ть воображение,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ой или белый лист формата A3, восковые мелки, акварель, кисти, салфетки, эскизы, иллюстрац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2B0D2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гвины на льдинах (два занятия). </w:t>
            </w:r>
            <w:r w:rsidR="002B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о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е — снег, лед и поляр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ноч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ображать снег, лед и полярную ночь, используя гуашь различных цветов, смешивая ее прямо на бумаге. Закрепить понятие о холодных цветах. Упражнять в аккуратном закрашивании всей поверхн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и лист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формата A3, гуашь, кисть, работы детей за пр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лые годы, иллюстрац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2B0D2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нгвины на льдинах. </w:t>
            </w:r>
            <w:r w:rsidR="002B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</w:t>
            </w:r>
            <w:r w:rsidR="002B0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ие - пин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вин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в смешивании белой и черной красок прямо на листе бумаги. Учить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ть семью пингвинов, передавая разницу в величине птиц. Раз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ивать умение отображать в рисунке н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ложный сюжет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ленные ранее пей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ажи, гуашь, кисти, иллюст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рации,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унки детей за прошлые годы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замыс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 в св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дном экспериментировании с матери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ми, необходимыми для работы в нет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ционных изобразительных техниках. Закрепить умение выбирать самостояте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технику и те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имеющиеся в наличи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е плат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с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м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ами, рассмотреть выставку, выделить колорит и элементы узора. Учить рисовать несложный цветочный орнамент по мот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ам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-посадских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ков. Развивать чувство ритма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ная бумага (20x20 см), пастель или гуашь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о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адские платки, эскизы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2B0D23" w:rsidRDefault="00220DB0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ка для мамы (мамины любимые цвет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у, рисование па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цветами и рисовать па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иками открытку для мамы. Закрепить умение пользоваться знакомыми техник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для создания однотипных изображ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. Учить располагать изображения на листе по-разно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формата A3, согнутый пополам, гуашь в мисочках, зеленая гуашь в банке, кисти, трафареты цветов, порол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вые тампоны, салфетки, иллюстрации, открытки</w:t>
            </w:r>
          </w:p>
        </w:tc>
      </w:tr>
      <w:tr w:rsidR="00220DB0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ма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жанром портрета. Закрепить умение изображать лицо (фигуру) человека, пользуясь раз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ичными приемами рисования сангиной, графически выразительными средствами (линия/пятно, штрих)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0DB0" w:rsidRPr="003701FE" w:rsidRDefault="00220DB0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 бумаги формата А4, A3, сангина, репродукции женских портретов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594A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имоза». </w:t>
            </w:r>
          </w:p>
          <w:p w:rsidR="00A7159A" w:rsidRPr="003701FE" w:rsidRDefault="00A7159A" w:rsidP="00A7159A">
            <w:pPr>
              <w:spacing w:after="0" w:line="240" w:lineRule="auto"/>
              <w:ind w:right="-1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A7159A">
            <w:pPr>
              <w:spacing w:after="0" w:line="240" w:lineRule="auto"/>
              <w:ind w:firstLine="12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ычек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7159A" w:rsidRPr="003701FE" w:rsidRDefault="00A7159A" w:rsidP="00A7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 аппликац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крепить умение рисовать при помощи тычка. </w:t>
            </w: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ить рисовать цветы, расширить знания о цветах, развивать эстетическое отношение к окружающему миру; формировать нравственные основы: внимание и любовь к близким, желание делать подарк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B1354C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льбомные листы, клей ПВА,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стой карандаш, акварельные краски, цветная бумага.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замысл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и навыки в св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одном экспериментировании с матери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ами, необходимыми для работы в нет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диционных изобразительных техниках. Закрепить умение выбирать самостояте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 технику и тем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имеющиеся в наличии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и для моей мам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+ восковой мело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дснежники восковыми мелками, обращая особое внимание на склоненную головку цветов. Учить с п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ощью акварели передавать весенний колорит. Развивать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формата А4, акв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ль, восковые мелки, иллю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рации, эскизы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2B0D23" w:rsidRDefault="00A7159A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ное неб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чать поролоном по т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ечать по трафарету. Развивать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ятие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жнять в рисовании с пом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ью данных техник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формата A3, кисти, гуашь, трафареты, поролон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вый тампон, жесткая кисть и картонка для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а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ск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, иллюстрации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594A43">
            <w:pPr>
              <w:shd w:val="clear" w:color="auto" w:fill="FFFFFF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Сказочная поляна».</w:t>
            </w:r>
          </w:p>
          <w:p w:rsidR="00A7159A" w:rsidRPr="003701FE" w:rsidRDefault="00A7159A" w:rsidP="00A7159A">
            <w:pPr>
              <w:shd w:val="clear" w:color="auto" w:fill="FFFFFF"/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4753A6" w:rsidP="00A7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</w:t>
            </w:r>
            <w:r w:rsidR="00A7159A" w:rsidRPr="003701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нотипия</w:t>
            </w:r>
            <w:r w:rsidRPr="003701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мятая бумага.</w:t>
            </w:r>
            <w:r w:rsidR="00A7159A" w:rsidRPr="003701F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hd w:val="clear" w:color="auto" w:fill="FFFFFF"/>
              <w:spacing w:after="0" w:line="240" w:lineRule="auto"/>
              <w:ind w:firstLin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Учить изображать распускающие  деревья, цветы. Развивать эстетическое восприятие, любовь к природе, желание передавать ее красоту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4753A6" w:rsidP="0047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бабочек,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, мятая бумага, ватные палочки, альбомные листы,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есный буке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ип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е детей о симметричных и несимметричных предметах, навыки рис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ания гуашью. Учить изображать букет в технике монотип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формата А4, A3, гу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ашь, кисти, иллюстрации, эскизы, рисунки детей за прошлые годы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6F2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утешествие по радуге»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6F2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по 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  +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6F2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детей рисовать пальчиками и прием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я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чувство композиции, ритма. Уметь подбирать соответствующий цвет.</w:t>
            </w:r>
          </w:p>
          <w:p w:rsidR="00A7159A" w:rsidRPr="003701FE" w:rsidRDefault="00A7159A" w:rsidP="006F2D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  <w:p w:rsidR="00A7159A" w:rsidRPr="003701FE" w:rsidRDefault="00A7159A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4753A6" w:rsidP="004753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 для рисования; кисти большие круглые; губка для смачивания бумаги; бумажные полотенца или салфетки для удаления лишней влаги; акварельные краски.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и чер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ахи на пр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гулк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ой мелок + акварель, черный маркер + акварел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в данных из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бразительных техниках. Учить отображать в рисунках облик животных наиболее вы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зительно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формата A3, черный маркер, восковые мелки, акварель, кисти, иллюст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ции, эскизы, рисунки детей за прошлые годы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2B0D23" w:rsidRDefault="00A7159A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0D2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7159A" w:rsidRPr="003701FE" w:rsidTr="00A7159A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A7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4753A6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59A" w:rsidRPr="003701FE" w:rsidTr="00A7159A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я люблю одуванч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ой мелок + акварель, обрыв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е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я в данных тех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ках. Учить отображать облик одуванчи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ов наиболее выразительно, использовать необычные материалы для создания выр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ительного образ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594A43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ая бумага формата А4, цветной картон формата А4, восковые мелки, акварель, кисти, желтые салфетки или квадраты (2x2 см) из желтой бумаги (для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я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, зеленая бумага, синтепон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лен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р., клей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ая рощ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е рисовать свечой и акв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елью. Учить создавать выразительный образ березовой рощи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 формата A3, свеча, акварель, простой карандаш, гуашь, кисти, репродукции пейзажей, эскизы</w:t>
            </w:r>
          </w:p>
        </w:tc>
      </w:tr>
      <w:tr w:rsidR="00A7159A" w:rsidRPr="003701FE" w:rsidTr="007E72D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шня в цвету (с натуры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тыч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умения продумывать располо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жение рисунка на листе, обращаться к натуре в процессе рисования, соотносить размер вазы и веток.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ть умение использовать рисование пальчика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ми и тычком для повышения выразите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 рисун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59A" w:rsidRPr="003701FE" w:rsidRDefault="00A7159A" w:rsidP="007E72D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ветущая вишня в вазе, тарелочка для смешивания красок, тычок (палочка с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ткой), салфетки, гуашь, кисти, бумага формата A3 голубого или темно- голубого цвета, педагогиче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кие эскизы</w:t>
            </w:r>
          </w:p>
        </w:tc>
      </w:tr>
      <w:tr w:rsidR="00A7159A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159A" w:rsidRPr="003701FE" w:rsidRDefault="00A7159A" w:rsidP="002B0D23">
            <w:pPr>
              <w:spacing w:after="0" w:line="240" w:lineRule="auto"/>
              <w:ind w:left="127"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тоговая выставка рисунков за год</w:t>
            </w:r>
          </w:p>
          <w:p w:rsidR="00A7159A" w:rsidRPr="003701FE" w:rsidRDefault="00A7159A" w:rsidP="00594A43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3E4C" w:rsidRPr="003701FE" w:rsidRDefault="002A3E4C" w:rsidP="002A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0A" w:rsidRPr="003701FE" w:rsidRDefault="00AA630A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0D23" w:rsidRDefault="002B0D23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2DCD" w:rsidRPr="002B0D23" w:rsidRDefault="006F2DCD" w:rsidP="00475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B0D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спективное планирование третьего года обучения  - старшая группа</w:t>
      </w:r>
    </w:p>
    <w:p w:rsidR="006F2DCD" w:rsidRPr="003701FE" w:rsidRDefault="006F2DCD" w:rsidP="006F2D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268"/>
        <w:gridCol w:w="6379"/>
        <w:gridCol w:w="4253"/>
      </w:tblGrid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радиционные техни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1EE5" w:rsidRPr="002B0D23" w:rsidRDefault="00041EE5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Сказка про краску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различных худ материалов; вызвать у детей интерес к изобразит искусству; научить отдельным приемам работы кистью и карандашом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личные виды бумаги, краски, цвет карандаш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Осенние деревья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унки из ладошек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ить с техникой рисования с помощью руки. Развивать пространственное мышл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гуашь, кист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Волшебные листья.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jc w:val="both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чатание листья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здавать рисунки путем прикладывания листьев, формировать эстетическое отношение к действительности, развивать наблюдательность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унки – образцы, листья, гуашь, кисти, бумага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Разноцветные зонты.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ind w:right="1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ь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tabs>
                <w:tab w:val="left" w:pos="6222"/>
              </w:tabs>
              <w:ind w:left="127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новым методом – печатанью по трафарету. Развивать чувство ритма.</w:t>
            </w:r>
          </w:p>
          <w:p w:rsidR="00041EE5" w:rsidRPr="003701FE" w:rsidRDefault="00041EE5" w:rsidP="00041EE5">
            <w:pPr>
              <w:ind w:left="2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луэты зонтов, краски, трафареты узоров, поролон, гуашь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2B0D23" w:rsidRDefault="00041EE5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3701FE" w:rsidRPr="003701FE" w:rsidTr="00041EE5">
        <w:trPr>
          <w:trHeight w:val="860"/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Грибы в корзине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унок из ладош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техникой рисования с помощью руки. Развивать пространственное мышл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грибы, корзина, гуашь, кисти, карандаш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Кто спрятался?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унок из ладош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техникой рисования с помощью руки.</w:t>
            </w:r>
          </w:p>
          <w:p w:rsidR="00041EE5" w:rsidRPr="003701FE" w:rsidRDefault="00041EE5" w:rsidP="00041EE5">
            <w:pPr>
              <w:ind w:left="127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пространственное мышление, воображение, фантазию.</w:t>
            </w:r>
          </w:p>
          <w:p w:rsidR="00041EE5" w:rsidRPr="003701FE" w:rsidRDefault="00041EE5" w:rsidP="0059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простые карандаши, кист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Аленький цветочек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ind w:left="-15" w:right="127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навыки рисования, используя трафареты цветов, развивать эстетические чувства.</w:t>
            </w:r>
          </w:p>
          <w:p w:rsidR="00041EE5" w:rsidRPr="003701FE" w:rsidRDefault="00041EE5" w:rsidP="0059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рафареты, краск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утешествие по радуг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чудесным свойством цвета преображать окружающий мир, с теплыми и холодными цвета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кисти, поролон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енний лес</w:t>
            </w: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п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 на одной половине бумаги, сворачивать лист бумаги пополам и получать отпечаток на второй половине предварительно смоченной водой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с деревьев, краска, кисть, альбомный лист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2B0D23" w:rsidRDefault="00041EE5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Ежик.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ок сухой кист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тычком. Развивать внимание, воображе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раски, кисти, бумага, карандаш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Дерево колдуньи 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04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ind w:left="127" w:firstLine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+ аппликац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tabs>
                <w:tab w:val="left" w:pos="6222"/>
              </w:tabs>
              <w:ind w:left="269" w:righ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чувство прекрасного, умение передавать </w:t>
            </w:r>
            <w:proofErr w:type="gram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вои впечатления</w:t>
            </w:r>
            <w:proofErr w:type="gram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ранее. Воспитывать самостоятельность в создании образ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 бумага, краски, бумага, клей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рыбки </w:t>
            </w: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041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етрадиционное рисование  аппликац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ind w:left="269" w:right="1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1EE5" w:rsidRPr="003701FE" w:rsidRDefault="00041EE5" w:rsidP="00594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ызвать интерес к рисованию, стремление передавать образ рыбки разными способами, добиваться выразительного образа. Закреплять умение пользоваться ножницами, трафаретами, клеем. Развивать аккуратность.</w:t>
            </w:r>
          </w:p>
          <w:p w:rsidR="00041EE5" w:rsidRPr="003701FE" w:rsidRDefault="00041EE5" w:rsidP="00594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 бумага, краски, бумага, клей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екрасен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от мир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сование + 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ц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ть воображение, творчество, учить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ть образ природы в рисунках, использовать различные способы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умага, краски, карандаши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люстрации</w:t>
            </w:r>
            <w:proofErr w:type="spellEnd"/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сичка-сестричка</w:t>
            </w: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 детей способность создавать сюжетную композицию. Учить рисовать с помощью поролонового тампона по трафарету. Развивать чувство композици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ки, поролоновые тампоны, бумага, трафареты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2B0D23" w:rsidRDefault="00041EE5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.</w:t>
            </w: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дерево без листьев, снег изображать пальчиками, развивать инициативу, учить составлять композицию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га, краски, карандаши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юстрации</w:t>
            </w:r>
            <w:proofErr w:type="spellEnd"/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оры на окн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батывать технику закрашивания. Продолжать закреплять правильно держать кисть и набирать краску, развивать творческие способности и воображ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, краски, кист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ир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рисовать птиц, мазками изображать перья; воспитывать любовь и заботу о зимующих птицах; радовать полученному результату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ман, краски, кист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яя сказка </w:t>
            </w: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цами, печать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лять умение рисовать деревья сангиной, рисовать пальчиками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, краск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очка  нарядная.</w:t>
            </w:r>
          </w:p>
          <w:p w:rsidR="00041EE5" w:rsidRPr="003701FE" w:rsidRDefault="00041EE5" w:rsidP="00041EE5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оролоном, рисование пальчи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 рисовать ель, закрепить умение изображать елочные игрушки с помощью печаток. Воспитывать эстетическое восприятие природы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печатки, кисти, бумага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2B0D23" w:rsidRDefault="00041EE5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к.</w:t>
            </w: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редавать образ снеговика техникой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ей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пластилин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олотая рыбка.</w:t>
            </w: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из ладош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изображению. Учить обводить пальцы руки, простым карандашом, дорисовывать необходимые детал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и, акварель, кисти, бумага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594A43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вращение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041EE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594A43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лать отпечатки ладони и дорисовывать их до определенного образа. Развивать воображение и творчество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1EE5" w:rsidRPr="003701FE" w:rsidRDefault="00594A43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кисти, карандаш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F15B35">
            <w:pPr>
              <w:pStyle w:val="a4"/>
              <w:jc w:val="center"/>
              <w:rPr>
                <w:sz w:val="28"/>
                <w:szCs w:val="28"/>
              </w:rPr>
            </w:pPr>
            <w:r w:rsidRPr="003701FE">
              <w:rPr>
                <w:sz w:val="28"/>
                <w:szCs w:val="28"/>
              </w:rPr>
              <w:t>Рыбка в аквариуме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F15B35">
            <w:pPr>
              <w:pStyle w:val="a4"/>
              <w:rPr>
                <w:sz w:val="28"/>
                <w:szCs w:val="28"/>
              </w:rPr>
            </w:pPr>
            <w:r w:rsidRPr="003701FE">
              <w:rPr>
                <w:sz w:val="28"/>
                <w:szCs w:val="28"/>
                <w:lang w:val="en-US"/>
              </w:rPr>
              <w:t> </w:t>
            </w:r>
            <w:r w:rsidRPr="003701FE">
              <w:rPr>
                <w:sz w:val="28"/>
                <w:szCs w:val="28"/>
              </w:rPr>
              <w:t>Рисование  точками (</w:t>
            </w:r>
            <w:proofErr w:type="spellStart"/>
            <w:r w:rsidRPr="003701FE">
              <w:rPr>
                <w:sz w:val="28"/>
                <w:szCs w:val="28"/>
              </w:rPr>
              <w:t>пуантализм</w:t>
            </w:r>
            <w:proofErr w:type="spellEnd"/>
            <w:r w:rsidRPr="003701FE">
              <w:rPr>
                <w:sz w:val="28"/>
                <w:szCs w:val="28"/>
              </w:rPr>
              <w:t>)</w:t>
            </w:r>
          </w:p>
          <w:p w:rsidR="00F15B35" w:rsidRPr="003701FE" w:rsidRDefault="00F15B35" w:rsidP="00F15B35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ехникой рисования точками. Развивать чувство цвета и формы. Воспитывать у детей усидчивость, стремление доводить начатое дело до конца. Учить составлять несложные композиции. Прививать любовь ко всему живому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а, фломастеры, карандаши,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2B0D23" w:rsidRDefault="00F15B35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Чудесные превращения клякс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вать условия для свободного детского экспериментирования с разными материалами и инструментами (художественными и бытовыми). Показать новые способы получения абстрактных изображений (клякс). Развивать творческое воображ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краски, трубочки</w:t>
            </w:r>
          </w:p>
        </w:tc>
      </w:tr>
      <w:tr w:rsidR="003701FE" w:rsidRPr="003701FE" w:rsidTr="00F15B35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344CB" w:rsidRPr="003701FE" w:rsidRDefault="00F15B35" w:rsidP="00E344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Чародейка  </w:t>
            </w:r>
          </w:p>
          <w:p w:rsidR="00F15B35" w:rsidRPr="003701FE" w:rsidRDefault="00F15B35" w:rsidP="00E344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им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5B35" w:rsidRPr="003701FE" w:rsidRDefault="00F15B35" w:rsidP="00F15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572FF"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исования – </w:t>
            </w:r>
            <w:proofErr w:type="spellStart"/>
            <w:r w:rsidR="007572FF" w:rsidRPr="003701F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="007572FF"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и ее освоение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5B35" w:rsidRPr="003701FE" w:rsidRDefault="00F15B35" w:rsidP="007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абрызгом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. Учить новым методам  получения изображений. Развить внима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5B35" w:rsidRPr="003701FE" w:rsidRDefault="00F15B35" w:rsidP="00F1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44CB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ная щётка, стека, гуашь синего и голубого цветов; трафареты деревьев, сугроба, снежинок, белые листы, простой карандаш, ножницы, салфетки - на каждого ребёнка.</w:t>
            </w:r>
          </w:p>
        </w:tc>
      </w:tr>
      <w:tr w:rsidR="003701FE" w:rsidRPr="003701FE" w:rsidTr="00B1354C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оленое мор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ехники рисования с солью по сырой 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е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E34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701FE">
              <w:rPr>
                <w:sz w:val="28"/>
                <w:szCs w:val="28"/>
              </w:rPr>
              <w:lastRenderedPageBreak/>
              <w:t>Обучить новому приему рисования: посыпать соль по мокрой краске для придания изображения объемности.</w:t>
            </w:r>
          </w:p>
          <w:p w:rsidR="007572FF" w:rsidRPr="003701FE" w:rsidRDefault="007572FF" w:rsidP="00E344CB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701FE">
              <w:rPr>
                <w:sz w:val="28"/>
                <w:szCs w:val="28"/>
              </w:rPr>
              <w:t>Продолжать развивать воображение деток.</w:t>
            </w:r>
          </w:p>
          <w:p w:rsidR="007572FF" w:rsidRPr="003701FE" w:rsidRDefault="007572FF" w:rsidP="00E344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торить навыки рисования красками, а также способность смешивать краску на палитре для получения необходимого оттенк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E344CB" w:rsidP="00E3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варельные краски, кисть,   салфетки,  соль, белый лист бумаг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594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 мор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олиэтиленовым пакет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F15B35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созданию образа моря различными нетрадиционными техниками.</w:t>
            </w:r>
          </w:p>
          <w:p w:rsidR="007572FF" w:rsidRPr="003701FE" w:rsidRDefault="007572FF" w:rsidP="00F1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ть гуашевыми красками.  Развивать интерес к созданию нового материал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а, гуашь, пакет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адай, что это?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F15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ткограф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цветными нитками. Развивать фантазию и воображение. Воспитывать аккуратность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га, краски, нитк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2B0D23" w:rsidRDefault="007572FF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ка для мамы.</w:t>
            </w:r>
          </w:p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 различные цветы, использовать различные техники. Учить украшать цветами открытку. Закрепить умение пользоваться знакомыми техника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гуашь, трафареты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Ранняя весна.</w:t>
            </w: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нотип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остояние погоды, совершенство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отбором оттенков. Научить складывать лист пополам, на одной стороне рисовать пейзаж, на другой получать его отражение в озер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кист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сенка солнышка</w:t>
            </w:r>
          </w:p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омментированное рисовани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зрительно – двигательную координацию. Повторить гласные звуки и буквы. Формировать умение рисовать лицо ребенка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веча, бумага, краск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вери</w:t>
            </w: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ок жесткой кист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создавать образ животного, используя технику тычка. Развивать умения пользоваться средствами график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Игрушки зверей, бумага, краски, кист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2B0D23" w:rsidRDefault="007572FF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Ветка с первыми листьями</w:t>
            </w:r>
          </w:p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ттиск печат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 с натуры, передавать форму вазы и ветки, учить рисовать листья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кисти, карандаши, печатки, ветки в вазе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Космический коллаж </w:t>
            </w:r>
          </w:p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+ аппликация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чувство прекрасного, желание создавать что-то нетрадиционное. Вызывать эмоциональное отношение к образу. Развивать умение самостоятельно располагать изображение на листе бумаг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цвет бумага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Грачи прилетели.</w:t>
            </w:r>
          </w:p>
          <w:p w:rsidR="007572FF" w:rsidRPr="003701FE" w:rsidRDefault="007572FF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чатка из ластика, рисование поролон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чувство композиции, упражнять в комбинировании различных техник рисования. Учить детей печатками из ластика изображать стаю птиц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чатки, бумага, краски, кист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Мишка косолапый</w:t>
            </w:r>
          </w:p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ок жесткой кист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Учить рисовать медведя по контуру тычками; прививать интерес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E344CB" w:rsidP="00E344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а медведя, рисунки-образцы, краски, кисти, карандаш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Мой маленький 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ка тычк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собак, расширять знания о 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их животных. Познакомить с техникой рисования тычком полусухой жесткой кистью. Учить имитировать шерсть животного, используя создаваемую тычком фактуру как средство выразительности. Учить наносить рисунок по всей поверхности бумаг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и, кисти, бумага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2B0D23" w:rsidRDefault="007572FF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D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9A3C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«Праздничный салют».</w:t>
            </w:r>
          </w:p>
          <w:p w:rsidR="004753A6" w:rsidRPr="003701FE" w:rsidRDefault="004753A6" w:rsidP="009A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9A3CB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ковые мелки+ </w:t>
            </w: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гуашь+набрызг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  <w:p w:rsidR="004753A6" w:rsidRPr="003701FE" w:rsidRDefault="004753A6" w:rsidP="009A3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9A3CB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должить знакомство с техникой </w:t>
            </w:r>
            <w:proofErr w:type="spellStart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3701FE">
              <w:rPr>
                <w:rFonts w:ascii="Times New Roman" w:eastAsia="Calibri" w:hAnsi="Times New Roman" w:cs="Times New Roman"/>
                <w:sz w:val="28"/>
                <w:szCs w:val="28"/>
              </w:rPr>
              <w:t>. Учить детей отражать в рисунке впечатления от праздника Победы; создавать композицию рисунка,  располагая внизу – дома, а вверху – салют. Развивать художественное творчество, эстетическое восприятие. Закреплять умение сочетать в рисунке несколько материалов (восковые мелки, гуашь, стеку). Воспитывать чувство гордости за свою страну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9A3CBC">
            <w:pPr>
              <w:spacing w:before="100" w:beforeAutospacing="1" w:after="100" w:afterAutospacing="1" w:line="240" w:lineRule="auto"/>
              <w:ind w:left="127" w:righ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тная бумага или картон, акварельные краски или восковые мелки, свеча, гуашевая краска черного цвета или </w:t>
            </w:r>
            <w:proofErr w:type="spellStart"/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шь,любое</w:t>
            </w:r>
            <w:proofErr w:type="spellEnd"/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дкое моющее средство (шампунь)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34AA0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Одуванчики</w:t>
            </w:r>
          </w:p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илк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DD6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зрительно – моторную координацию, совершенствовать эстетическое восприятие. Закрепить умения детей рисовать веревочкой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 краски, вилки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34AA0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Бабочка</w:t>
            </w:r>
          </w:p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умение детей в технике предметной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онотопией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, учить детей соблюдать симметрию. Развивать пространственное мышле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гуашь, кист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е матре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русской игрушки, расписывания их; развивать творчество, фантазию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041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илуэты, образцы, кисти, краски.</w:t>
            </w:r>
          </w:p>
        </w:tc>
      </w:tr>
      <w:tr w:rsidR="003701FE" w:rsidRPr="003701FE" w:rsidTr="00594A43">
        <w:trPr>
          <w:tblCellSpacing w:w="0" w:type="dxa"/>
        </w:trPr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53A6" w:rsidRPr="003701FE" w:rsidRDefault="004753A6" w:rsidP="002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выставка рисунков</w:t>
            </w:r>
          </w:p>
        </w:tc>
      </w:tr>
    </w:tbl>
    <w:p w:rsidR="00041EE5" w:rsidRPr="003701FE" w:rsidRDefault="00041EE5" w:rsidP="0004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E5" w:rsidRPr="003701FE" w:rsidRDefault="00041EE5" w:rsidP="0004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EE5" w:rsidRPr="003701FE" w:rsidRDefault="00041EE5" w:rsidP="00041E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AA0" w:rsidRPr="008D7513" w:rsidRDefault="00034AA0" w:rsidP="00E34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75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ерспективное планирование третьего года обучения  - подготовительная группа</w:t>
      </w:r>
    </w:p>
    <w:p w:rsidR="00034AA0" w:rsidRPr="003701FE" w:rsidRDefault="00034AA0" w:rsidP="00034A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AA0" w:rsidRPr="003701FE" w:rsidRDefault="00034AA0" w:rsidP="00034A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7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6379"/>
        <w:gridCol w:w="4253"/>
      </w:tblGrid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AA0" w:rsidRPr="003701FE" w:rsidRDefault="00034AA0" w:rsidP="00DD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AA0" w:rsidRPr="003701FE" w:rsidRDefault="00034AA0" w:rsidP="00DD632D">
            <w:pPr>
              <w:spacing w:after="0" w:line="240" w:lineRule="auto"/>
              <w:ind w:firstLine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етрадиционные техни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AA0" w:rsidRPr="003701FE" w:rsidRDefault="00034AA0" w:rsidP="00DD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AA0" w:rsidRPr="003701FE" w:rsidRDefault="00034AA0" w:rsidP="00DD6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AA0" w:rsidRPr="008D7513" w:rsidRDefault="00034AA0" w:rsidP="008D7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034AA0">
            <w:pPr>
              <w:keepNext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Путешествие Кисточки</w:t>
            </w:r>
          </w:p>
          <w:p w:rsidR="00034AA0" w:rsidRPr="003701FE" w:rsidRDefault="00034AA0" w:rsidP="00DD63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со свойствами различных худ материалов; вызвать у детей интерес к изобразит искусству; научить отдельным приемам работы кистью и карандашом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spacing w:before="100" w:beforeAutospacing="1"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личные виды бумаги, краски, цвет карандаши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Осенние пейзажи </w:t>
            </w:r>
          </w:p>
          <w:p w:rsidR="00034AA0" w:rsidRPr="003701FE" w:rsidRDefault="00034AA0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о сыром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отражать особенности изображаемого предмета, используя различные нетрадиционные изобразительные техники. Развивать чувство композиции, совершенствовать умение работать в разных техниках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раска, бумага, кисти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ие камешки</w:t>
            </w:r>
          </w:p>
          <w:p w:rsidR="00034AA0" w:rsidRPr="003701FE" w:rsidRDefault="00034AA0" w:rsidP="00851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на камешках 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техникой рисования – роспись камней. Развивать изображение, фантазию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амни, гуашь, кисти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Пестрые кошки </w:t>
            </w:r>
          </w:p>
          <w:p w:rsidR="00034AA0" w:rsidRPr="003701FE" w:rsidRDefault="00034AA0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комбинировать различные, освоенные ранее техники, элементы в новых сочетаниях. Развивать чувство композиции, цветовое восприят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after="0" w:line="240" w:lineRule="auto"/>
              <w:ind w:left="127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ватные палочки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ы ходили в зоопарк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вые мелки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любовь и заботливое отношение к животным, представление о том, что все в природе взаимосвязано, чувство ответственности за 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. Закреплять умение использовать различные материалы, представление о композиции, сочетании цветов. Развивать воображение, творчество, самостоятельность в выборе сюжета и изобразительных средств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овые мелки, бумага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ушистые животные</w:t>
            </w:r>
          </w:p>
          <w:p w:rsidR="00034AA0" w:rsidRPr="003701FE" w:rsidRDefault="00034AA0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тычок жесткой кист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детей в различных изобразительных техниках. Учить, наиболее выразительно, отображать в рисунке облик животных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раски, кисти, бумага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Украшение подноса узорами рябины  </w:t>
            </w:r>
          </w:p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A0" w:rsidRPr="003701FE" w:rsidRDefault="00034AA0" w:rsidP="00851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851B8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альчик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составлять узор из рябины в круге. Закрепить приемы печатания пальцем, добиваясь четкого оттиска. Учить рисовать листья пальцам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Живая рука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 на разное настроение, отображать в рисунке возраст и их персонажей, национальную принадлежность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арандаши, бумага, фломастеры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Красивый пейзаж  </w:t>
            </w:r>
          </w:p>
          <w:p w:rsidR="00034AA0" w:rsidRPr="003701FE" w:rsidRDefault="00034AA0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еск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накомить с жанром изобразительного искусства – пейзажем. Учить рисовать деревья, кусты, горы, реки с помощью песк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есок, картон, клей, карандаши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701FE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гуаш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AA630A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изображать гуашью на листе дерево.</w:t>
            </w:r>
            <w:r w:rsidR="003701FE"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1FE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с приёмами заполнения фона (закрашивать фон небольшими пятнами, близкими по цветовой гамме, учить рисовать дерево, </w:t>
            </w:r>
            <w:r w:rsidR="003701FE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льно передавая его строение. Развивать представление о разнообразии цветов и оттенков, обучать созданию цветов и оттенков, смешивая их на палитре для получения нового цвета, оттенка; закреплять умение работать с палитрой, продолжать формировать навыки рисования тонких линий концом кист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варельные листы, набор гуаши 12 цветов, кисти белка, кисть жесткая(щетина), салфетка</w:t>
            </w:r>
          </w:p>
        </w:tc>
      </w:tr>
      <w:tr w:rsidR="003701FE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Город будущего”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свободная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создать интересные архитектурные сооружения, дома-символы, дома-образы; поддерживать интерес к изобретательству; обеспечить личностное ориентирование в творческом процессе, поощрять оригинальные находк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ый набор изобразительного материала по выбору детей. 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няя осен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по 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му  +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увани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ять умение рисовать разными нетрадиционными техниками (рисование по сырому, выдувание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ивание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кой, располагать изображение по всему листу. Воспитывать интерес к искусству изобразительной деятельности, умение видеть красоту природы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ы тонированной бумаги, гуашь, палитра, трубочки для выдувания, салфетки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лоновая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ка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Мои сновидения”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свободная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3701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 откликаться на явления окружающей жизни, видеть красоту природы в разное время года; будить воображение, развивать фантазию, чувство цвета; учить изображать свои переживания, настроения цветовыми композиционными решениями;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гуашь, восковые мелки, фломастеры, пастель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олшебники на улицах города”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свободная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ть атмосферу творчества, пробудить желание к изобретательству;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3701FE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выполнения свободная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Полярное сияние</w:t>
            </w:r>
          </w:p>
          <w:p w:rsidR="00851B8F" w:rsidRPr="003701FE" w:rsidRDefault="00851B8F" w:rsidP="00851B8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4AA0" w:rsidRPr="003701FE" w:rsidRDefault="00034AA0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 по мокрому, соль</w:t>
            </w:r>
            <w:r w:rsidRPr="003701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рисования по мокрому, продолжать осваивать способы рисования солью. Вызвать интерес к изображению северного сияния в виде каскадов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851B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карандаши, соль, ножницы, клей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1B8F" w:rsidRPr="003701FE" w:rsidRDefault="00851B8F" w:rsidP="00851B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Зимний лес 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капустным листом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умение рисовать деревья. Развивать чувство композици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51B8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арандаши, гуашь, кисти, бумага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Дворец Деда Мороза</w:t>
            </w:r>
          </w:p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A0" w:rsidRPr="003701FE" w:rsidRDefault="00034AA0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навыки нетрадиционной изобразительной техники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. Упражнять в использовании таких средств выразительности, как линия, штрих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 карандаши</w:t>
            </w:r>
            <w:proofErr w:type="gram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, фломастеры., ножницы, клей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Домик для Снегурочки</w:t>
            </w:r>
          </w:p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A0" w:rsidRPr="003701FE" w:rsidRDefault="00034AA0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веч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крепить умение работать свечой. Развивать творческое воображение  через создание сказочного домика. Уметь передавать личное отношение к объекту изображения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Свеча, гуашь, бумага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овогодняя маска</w:t>
            </w:r>
          </w:p>
          <w:p w:rsidR="00BB44AB" w:rsidRPr="003701FE" w:rsidRDefault="00BB44AB" w:rsidP="00BB44A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AA0" w:rsidRPr="003701FE" w:rsidRDefault="00034AA0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видеть половину изображения. Наносить его на половину согнутого листа близко к сгибу, чтобы при складывании получилось целое изображени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краски, кисти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чатки для котяток</w:t>
            </w:r>
          </w:p>
          <w:p w:rsidR="00034AA0" w:rsidRPr="003701FE" w:rsidRDefault="00034AA0" w:rsidP="00BB44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ладошками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ызвать интерес к изображению и оформлению перчаток по своим ладошкам. Формировать точные графические умения.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фломастеры, карандаши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олшебные кляксы</w:t>
            </w:r>
          </w:p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A0" w:rsidRPr="003701FE" w:rsidRDefault="00034AA0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азвивать глазомер, путем покачивания листа с кляксой так, чтобы клякса развивалась в разные стороны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арандаши, тушь, кисти, иллюстрации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озаика</w:t>
            </w:r>
          </w:p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AA0" w:rsidRPr="003701FE" w:rsidRDefault="00034AA0" w:rsidP="00BB44A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по мятой бумаг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рисовать, дуя через трубочку. Развивать творческую фантазию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раски, трубочки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рыбки 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осковые мелки, акварел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техникой сочетания восковых мелков и акварели. Учить тонировать лист акварелью разного цвета. Разви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осковые мелки, бумага, краски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75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зочные цветы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мятой бумагой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44CB" w:rsidRPr="003701FE" w:rsidRDefault="00E344CB" w:rsidP="00E3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детям освоить новый способ рисования - оттиск смятой бумагой при изображении весенних цветов. </w:t>
            </w:r>
          </w:p>
          <w:p w:rsidR="00E344CB" w:rsidRPr="003701FE" w:rsidRDefault="00E344CB" w:rsidP="00E3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уждать детей передавать в рисунке форму цветов, расположение, цветовая гамма. </w:t>
            </w:r>
          </w:p>
          <w:p w:rsidR="00034AA0" w:rsidRPr="003701FE" w:rsidRDefault="00E344CB" w:rsidP="00E3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ть творческое изображение детей, создавать условия для развития творческих способностей детей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344CB" w:rsidP="00E344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бомные листы бумаги. 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бор гуашевых красок. 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алфетка. 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сточки. 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Блюдца, либо пластиковые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робочки, в которые вложена подушечка из поролона, пропитанная гуашью. 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гадочные снежин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344C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овому приему оформления изображения: присыпание солью по клею для создания объемности изображения. Закрепить умение рисовать снежинки (строить круговой узор из центра, симметрично располагая элементы на лучевых осях). Побуждать детей к творческой активности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344CB" w:rsidP="00E344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 цветного картона 15х15 см, клей ПВА, кисть для клея, салфетка, соль в солонке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75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ушка-зима -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солью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344CB" w:rsidP="00E344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ь детей рисовать зимний пейзаж солью. Развивать познавательную активность и эстетическую восприимчивость. Воспитывать интерес к, изобразительной, деятельности, необычным способом. Развивать любознательность, познавательный интерес ребенка в процессе экспериментирования. Продолжать знакомить с нетрадиционными приемами рисования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344C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и, клей, соль, влажные салфетки, голубой картон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757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Цыплятки - желтые ребятки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вилк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9150AF" w:rsidP="00915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нетрадиционной технике рисования: вилкой, передавая пушистость животного. Развивать моторику рук, образное мышление, ориентировку на бумаге, стойкий интерес к нетрадиционному рисованию. Воспитывать художественно-эстетическое восприятие, творческие способности, инициативу, самостоятельность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9150AF" w:rsidP="009150A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 4 цветов, вилка, ½ альбомного листа, салфетка, банка с водой, картинки с изображением предметов и животных, нарисованных разной техникой рисования.</w:t>
            </w:r>
          </w:p>
        </w:tc>
      </w:tr>
      <w:tr w:rsidR="00034AA0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8D7513" w:rsidRPr="003701FE" w:rsidTr="008D751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Цветущая яблон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ллифиор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8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8D7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85685" w:rsidP="00885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ь передавать простейший образ предметов (яблони), явлений окружающего мира посредством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линографи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отрабатывать основные приемы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и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учить работать на заданном пространстве, планировать работу и доводить ее до конца;  учить детей приёму сворачивания длинной колбаски и прикреплять ее на готовую форму по поверхность основы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50AF" w:rsidRPr="003701FE" w:rsidRDefault="009150AF" w:rsidP="00915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астилин (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ый, </w:t>
            </w:r>
            <w:r w:rsidR="00885685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овый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желтый, коричневый, </w:t>
            </w:r>
            <w:r w:rsidR="00885685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но-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еленый, </w:t>
            </w:r>
            <w:r w:rsidR="00885685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-зеленый);  стеки;- простой карандаш или зубочистки;</w:t>
            </w:r>
          </w:p>
          <w:p w:rsidR="00034AA0" w:rsidRPr="003701FE" w:rsidRDefault="009150AF" w:rsidP="0088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нейка;</w:t>
            </w:r>
            <w:r w:rsidR="00885685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целярский (макетный) нож;</w:t>
            </w:r>
            <w:r w:rsidR="00885685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тон цветной для фона.</w:t>
            </w:r>
          </w:p>
        </w:tc>
      </w:tr>
      <w:tr w:rsidR="008D7513" w:rsidRPr="003701FE" w:rsidTr="008D751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Белые медведи в полярную ноч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по мокрому, смешивание гуаши на изображении,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кование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ование пакетом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85685" w:rsidP="00885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чить комбинировать нетрадиционные техники рисования в одной работе, познакомить с самым ярким явлением природы Севера - полярным (северным) 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нием;  учить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чать нежные, светлые, неяркие оттенки путем смешивания цветов с белилами и разбавления водой;  учить рисовать по трафарету;  развивать чувство фактурности и объемности;  воспитывать интерес к познанию природы, желание любоваться красивыми явлениями и отражать впечатления в изобразительном творчеств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5685" w:rsidRPr="003701FE" w:rsidRDefault="00885685" w:rsidP="0088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омный лист, гуашь,  жесткие кисти, простой карандаш, губка, </w:t>
            </w:r>
          </w:p>
          <w:p w:rsidR="00885685" w:rsidRPr="003701FE" w:rsidRDefault="00885685" w:rsidP="0088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фарет белого медведя, пакет,</w:t>
            </w:r>
          </w:p>
          <w:p w:rsidR="00034AA0" w:rsidRPr="003701FE" w:rsidRDefault="00885685" w:rsidP="0088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итра.</w:t>
            </w:r>
          </w:p>
        </w:tc>
      </w:tr>
      <w:tr w:rsidR="008D7513" w:rsidRPr="003701FE" w:rsidTr="008D751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700" w:rsidRPr="003701FE" w:rsidRDefault="00ED3700" w:rsidP="00ED3700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Загадочные животные</w:t>
            </w:r>
          </w:p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топ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соблюдать симметрию, рисовать на одной половине листа. Совершенство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менич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детей в технике –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монотопия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ая. Развивать пространственное мышл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гуашь, кисти</w:t>
            </w:r>
          </w:p>
        </w:tc>
      </w:tr>
      <w:tr w:rsidR="008D7513" w:rsidRPr="003701FE" w:rsidTr="008D751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снежники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ография</w:t>
            </w:r>
            <w:proofErr w:type="spellEnd"/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85685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создавать образ подснежника в витражной технике при помощи пластилин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885685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янные палитры (оргстекло, пластилин, салфетки, клеенки, стек, трафареты подснежников.</w:t>
            </w:r>
          </w:p>
        </w:tc>
      </w:tr>
      <w:tr w:rsidR="008D7513" w:rsidRPr="003701FE" w:rsidTr="008D7513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B4BE3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город</w:t>
            </w:r>
            <w:r w:rsidR="00ED3700"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техники, по желанию дете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B4BE3" w:rsidP="000B4B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знания детей об архитектурных сооружениях своего города через изобразительное творчество.   Закреплять умение самостоятельно выбирать материалы и способы изображения, 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ходить композиционные решения сюжет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B4BE3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уашь, лист бумаги формат А4, баночка с водой.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8D7513" w:rsidRDefault="00034AA0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4AB" w:rsidRPr="003701FE" w:rsidRDefault="00BB44AB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ические дали</w:t>
            </w:r>
          </w:p>
          <w:p w:rsidR="00034AA0" w:rsidRPr="003701FE" w:rsidRDefault="00034AA0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чать поролоном по трафарету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Учить создавать образ звездного неба, используя смешение красок,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и печать по трафарету. Разви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. Упражнять в рисовании с помощью данных техник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оролон, краски, бумага, трафареты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ED3700">
            <w:pPr>
              <w:keepNext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 весн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листом пекинской капустой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ED3700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олжить знакомить ребят с техникой рисование капустным листом.  Закрепить способность пользования  знакомыми способами техники для создания рисунка, развить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восприятие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мение делать заключения. Развить фантазию и мышл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B4BE3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лист бумаги формат А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  капустные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ыбаночка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дой.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BB44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оспись на ткан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034AA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Учить  готовить ткань для работы, наносить рисунок по трафарету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4AA0" w:rsidRPr="003701FE" w:rsidRDefault="00BB44AB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яльцы, ткань, краски, кисти, клей.</w:t>
            </w:r>
          </w:p>
        </w:tc>
      </w:tr>
      <w:tr w:rsidR="008D7513" w:rsidRPr="003701FE" w:rsidTr="00B1354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Дерево весной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, пуантилизм и их освоение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7572F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701FE">
              <w:rPr>
                <w:sz w:val="28"/>
                <w:szCs w:val="28"/>
              </w:rPr>
              <w:t>Продолжить знакомить ребят с «</w:t>
            </w:r>
            <w:proofErr w:type="spellStart"/>
            <w:r w:rsidRPr="003701FE">
              <w:rPr>
                <w:sz w:val="28"/>
                <w:szCs w:val="28"/>
              </w:rPr>
              <w:t>кляксографией</w:t>
            </w:r>
            <w:proofErr w:type="spellEnd"/>
            <w:r w:rsidRPr="003701FE">
              <w:rPr>
                <w:sz w:val="28"/>
                <w:szCs w:val="28"/>
              </w:rPr>
              <w:t>». Обучить их совмещать две техники в одном рисунке (</w:t>
            </w:r>
            <w:proofErr w:type="spellStart"/>
            <w:r w:rsidRPr="003701FE">
              <w:rPr>
                <w:sz w:val="28"/>
                <w:szCs w:val="28"/>
              </w:rPr>
              <w:t>кляксография</w:t>
            </w:r>
            <w:proofErr w:type="spellEnd"/>
            <w:r w:rsidRPr="003701FE">
              <w:rPr>
                <w:sz w:val="28"/>
                <w:szCs w:val="28"/>
              </w:rPr>
              <w:t xml:space="preserve"> и пуантилизм).</w:t>
            </w:r>
          </w:p>
          <w:p w:rsidR="007572FF" w:rsidRPr="003701FE" w:rsidRDefault="007572FF" w:rsidP="007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способность пользования  знакомыми способами техники для создания рисунка, разви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, умение делать заключения. Развить дыхательную систему, фантазию и мышление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0B4BE3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 белой бумаги формата Ф-4, гуашь, акварельные краски, баночка с водой, кисти, трубочка для напитков, влажная салфетка</w:t>
            </w:r>
          </w:p>
        </w:tc>
      </w:tr>
      <w:tr w:rsidR="008D7513" w:rsidRPr="003701FE" w:rsidTr="00B1354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ерба празднич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Рисование техникой  пастель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7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, почему верба – символ Пасхи. Знакомить детей с пастелью. Научить рисовать вербу пастелью по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атонированной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бумаге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0B4BE3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стель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источки, листы бумаги, ветка </w:t>
            </w:r>
            <w:r w:rsidRPr="003701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бы</w:t>
            </w: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8D7513" w:rsidRDefault="007572FF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51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8D7513" w:rsidRPr="003701FE" w:rsidTr="00B1354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ый фейерверк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Восковые мелки + акварель и ее освоение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7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Знакомить детей с восковыми мелками + акварель. Закрепить знания детей о праздниках 1 и 9 мая, научить рисовать салют, соблюдать цветовой колорит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AA630A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вые мелки, акварельные краски, кисти, бумага, простой карандаш, баночка под воду, салфетка</w:t>
            </w:r>
          </w:p>
        </w:tc>
      </w:tr>
      <w:tr w:rsidR="008D7513" w:rsidRPr="003701FE" w:rsidTr="00B1354C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Одуванчики – легкое чудо природ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B13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Продолжение осваивания техники –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572FF" w:rsidRPr="003701FE" w:rsidRDefault="007572FF" w:rsidP="00757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Продолжить формировать у детей художественные способности с помощью «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». Обучить особенностям изображения объектов с помощью этой техники, развить мелкую моторику,  восприятие прекрасного, развить воспитывать заботливое отношение к природе с помощью искусства.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630A" w:rsidRPr="003701FE" w:rsidRDefault="00AA630A" w:rsidP="00AA6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Лист формат А4, простой </w:t>
            </w:r>
            <w:proofErr w:type="gram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;  акварель</w:t>
            </w:r>
            <w:proofErr w:type="gram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 зубная щетка; кисти; шаблон с кружочками; салфетки</w:t>
            </w:r>
          </w:p>
          <w:p w:rsidR="007572FF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7513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BB44AB">
            <w:pPr>
              <w:keepNext/>
              <w:jc w:val="both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bCs/>
                <w:sz w:val="28"/>
                <w:szCs w:val="28"/>
              </w:rPr>
              <w:t>Звездное небо</w:t>
            </w:r>
          </w:p>
          <w:p w:rsidR="007572FF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AA630A" w:rsidP="00AA6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ование свечой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эстетическое восприятие природы ее изображение нетрадиционными худ техниками, развивать </w:t>
            </w:r>
            <w:proofErr w:type="spellStart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цветовосприятие</w:t>
            </w:r>
            <w:proofErr w:type="spellEnd"/>
            <w:r w:rsidRPr="003701FE">
              <w:rPr>
                <w:rFonts w:ascii="Times New Roman" w:hAnsi="Times New Roman" w:cs="Times New Roman"/>
                <w:sz w:val="28"/>
                <w:szCs w:val="28"/>
              </w:rPr>
              <w:t xml:space="preserve"> и зрительно-двигательную координацию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AA6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Бумага, гу</w:t>
            </w:r>
            <w:r w:rsidR="00AA630A" w:rsidRPr="003701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шь, кисти, свеча.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ED3700" w:rsidP="00ED37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есенний пейзаж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ED3700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ем по манке  акварелью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AA630A" w:rsidP="00AA63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нетрадиционной техникой рисования – </w:t>
            </w:r>
            <w:proofErr w:type="spellStart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-мокрому</w:t>
            </w:r>
            <w:proofErr w:type="spellEnd"/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помнить о способах рисования с помощью манки,  учить детей передавать образ весенних деревьев, названия деревьев, закреплять знания о весне,  учить выполнять рисунок аккуратно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AA630A" w:rsidP="00DD63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, акварель, листы бумаги, салфетки.</w:t>
            </w:r>
          </w:p>
        </w:tc>
      </w:tr>
      <w:tr w:rsidR="008D7513" w:rsidRPr="003701FE" w:rsidTr="00BB44AB">
        <w:trPr>
          <w:tblCellSpacing w:w="0" w:type="dxa"/>
        </w:trPr>
        <w:tc>
          <w:tcPr>
            <w:tcW w:w="150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72FF" w:rsidRPr="003701FE" w:rsidRDefault="007572FF" w:rsidP="008D7513">
            <w:pPr>
              <w:spacing w:after="0" w:line="240" w:lineRule="auto"/>
              <w:ind w:left="127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FE">
              <w:rPr>
                <w:rFonts w:ascii="Times New Roman" w:hAnsi="Times New Roman" w:cs="Times New Roman"/>
                <w:sz w:val="28"/>
                <w:szCs w:val="28"/>
              </w:rPr>
              <w:t>Итоговая выставка работ.</w:t>
            </w:r>
          </w:p>
        </w:tc>
      </w:tr>
    </w:tbl>
    <w:p w:rsidR="00034AA0" w:rsidRPr="003701FE" w:rsidRDefault="00034AA0" w:rsidP="008D7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AA0" w:rsidRPr="003701FE" w:rsidRDefault="00034AA0" w:rsidP="00034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AA0" w:rsidRPr="003701FE" w:rsidRDefault="00034AA0" w:rsidP="00034A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26B" w:rsidRPr="003701FE" w:rsidRDefault="0028026B" w:rsidP="0028026B">
      <w:pPr>
        <w:pageBreakBefore/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иагностическая карта</w:t>
      </w:r>
    </w:p>
    <w:p w:rsidR="0028026B" w:rsidRPr="003701FE" w:rsidRDefault="0028026B" w:rsidP="0028026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етодике «Диагностика изобразительной деятельности» Г.А. </w:t>
      </w:r>
      <w:proofErr w:type="spellStart"/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нтаевой</w:t>
      </w:r>
      <w:proofErr w:type="spellEnd"/>
    </w:p>
    <w:tbl>
      <w:tblPr>
        <w:tblW w:w="15283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1210"/>
        <w:gridCol w:w="873"/>
        <w:gridCol w:w="960"/>
        <w:gridCol w:w="714"/>
        <w:gridCol w:w="781"/>
        <w:gridCol w:w="1166"/>
        <w:gridCol w:w="1287"/>
        <w:gridCol w:w="630"/>
        <w:gridCol w:w="692"/>
        <w:gridCol w:w="1262"/>
        <w:gridCol w:w="1400"/>
        <w:gridCol w:w="823"/>
        <w:gridCol w:w="843"/>
        <w:gridCol w:w="704"/>
        <w:gridCol w:w="999"/>
      </w:tblGrid>
      <w:tr w:rsidR="0028026B" w:rsidRPr="003701FE" w:rsidTr="002A3E4C">
        <w:trPr>
          <w:tblCellSpacing w:w="15" w:type="dxa"/>
        </w:trPr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 ребенка</w:t>
            </w:r>
          </w:p>
        </w:tc>
        <w:tc>
          <w:tcPr>
            <w:tcW w:w="18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ие навыки</w:t>
            </w:r>
          </w:p>
        </w:tc>
        <w:tc>
          <w:tcPr>
            <w:tcW w:w="1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чность движений</w:t>
            </w:r>
          </w:p>
        </w:tc>
        <w:tc>
          <w:tcPr>
            <w:tcW w:w="24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выразительности (цвет, форма, композиция и др.)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ичие замысла</w:t>
            </w:r>
          </w:p>
        </w:tc>
        <w:tc>
          <w:tcPr>
            <w:tcW w:w="26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явление самостоятельности</w:t>
            </w:r>
          </w:p>
        </w:tc>
        <w:tc>
          <w:tcPr>
            <w:tcW w:w="16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ие к рисованию</w:t>
            </w:r>
          </w:p>
        </w:tc>
        <w:tc>
          <w:tcPr>
            <w:tcW w:w="16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чь в процессе рисования</w:t>
            </w:r>
          </w:p>
        </w:tc>
      </w:tr>
      <w:tr w:rsidR="0028026B" w:rsidRPr="003701FE" w:rsidTr="002A3E4C">
        <w:trPr>
          <w:tblCellSpacing w:w="15" w:type="dxa"/>
        </w:trPr>
        <w:tc>
          <w:tcPr>
            <w:tcW w:w="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1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28026B" w:rsidRPr="003701FE" w:rsidTr="002A3E4C">
        <w:trPr>
          <w:trHeight w:val="21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95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80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65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65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65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026B" w:rsidRPr="003701FE" w:rsidTr="002A3E4C">
        <w:trPr>
          <w:trHeight w:val="165"/>
          <w:tblCellSpacing w:w="15" w:type="dxa"/>
        </w:trPr>
        <w:tc>
          <w:tcPr>
            <w:tcW w:w="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8026B" w:rsidRPr="003701FE" w:rsidRDefault="0028026B" w:rsidP="002802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026B" w:rsidRPr="003701FE" w:rsidRDefault="0028026B" w:rsidP="00280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» 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701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чало года; </w:t>
      </w:r>
      <w:r w:rsidRPr="003701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»</w:t>
      </w:r>
      <w:r w:rsidRPr="003701F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3701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ец года</w:t>
      </w:r>
    </w:p>
    <w:p w:rsidR="0028026B" w:rsidRPr="003701FE" w:rsidRDefault="0028026B" w:rsidP="0028026B">
      <w:pPr>
        <w:rPr>
          <w:rFonts w:ascii="Times New Roman" w:eastAsia="Calibri" w:hAnsi="Times New Roman" w:cs="Times New Roman"/>
          <w:sz w:val="28"/>
          <w:szCs w:val="28"/>
        </w:rPr>
      </w:pPr>
    </w:p>
    <w:p w:rsidR="00B50AFE" w:rsidRPr="003701FE" w:rsidRDefault="00B50AFE">
      <w:pPr>
        <w:rPr>
          <w:rFonts w:ascii="Times New Roman" w:hAnsi="Times New Roman" w:cs="Times New Roman"/>
          <w:sz w:val="28"/>
          <w:szCs w:val="28"/>
        </w:rPr>
      </w:pPr>
    </w:p>
    <w:sectPr w:rsidR="00B50AFE" w:rsidRPr="003701FE" w:rsidSect="00C8592C">
      <w:pgSz w:w="16838" w:h="11906" w:orient="landscape"/>
      <w:pgMar w:top="850" w:right="1134" w:bottom="1701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614FD"/>
    <w:multiLevelType w:val="hybridMultilevel"/>
    <w:tmpl w:val="DD44F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125065E"/>
    <w:multiLevelType w:val="hybridMultilevel"/>
    <w:tmpl w:val="F71C89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215503D"/>
    <w:multiLevelType w:val="hybridMultilevel"/>
    <w:tmpl w:val="844AAA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886A21"/>
    <w:multiLevelType w:val="multilevel"/>
    <w:tmpl w:val="E046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2029A2"/>
    <w:multiLevelType w:val="hybridMultilevel"/>
    <w:tmpl w:val="49B649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4050C"/>
    <w:multiLevelType w:val="hybridMultilevel"/>
    <w:tmpl w:val="7018AC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26B"/>
    <w:rsid w:val="00034AA0"/>
    <w:rsid w:val="00041EE5"/>
    <w:rsid w:val="000B4BE3"/>
    <w:rsid w:val="00220DB0"/>
    <w:rsid w:val="0023304E"/>
    <w:rsid w:val="0028026B"/>
    <w:rsid w:val="002A3E4C"/>
    <w:rsid w:val="002B0D23"/>
    <w:rsid w:val="003701FE"/>
    <w:rsid w:val="00390966"/>
    <w:rsid w:val="004753A6"/>
    <w:rsid w:val="00512DF4"/>
    <w:rsid w:val="00594A43"/>
    <w:rsid w:val="006F2DCD"/>
    <w:rsid w:val="007572FF"/>
    <w:rsid w:val="007E72DC"/>
    <w:rsid w:val="008118E5"/>
    <w:rsid w:val="00851B8F"/>
    <w:rsid w:val="00885685"/>
    <w:rsid w:val="008D7513"/>
    <w:rsid w:val="009150AF"/>
    <w:rsid w:val="009A3CBC"/>
    <w:rsid w:val="00A7159A"/>
    <w:rsid w:val="00AA630A"/>
    <w:rsid w:val="00AF4D24"/>
    <w:rsid w:val="00B1354C"/>
    <w:rsid w:val="00B50AFE"/>
    <w:rsid w:val="00BB44AB"/>
    <w:rsid w:val="00C11719"/>
    <w:rsid w:val="00C8592C"/>
    <w:rsid w:val="00CD1DD4"/>
    <w:rsid w:val="00DD632D"/>
    <w:rsid w:val="00E344CB"/>
    <w:rsid w:val="00ED3700"/>
    <w:rsid w:val="00F15B35"/>
    <w:rsid w:val="00F1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A2A6F-18E0-48D0-9455-FBA9F6E6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AA0"/>
  </w:style>
  <w:style w:type="paragraph" w:styleId="1">
    <w:name w:val="heading 1"/>
    <w:basedOn w:val="a"/>
    <w:next w:val="a"/>
    <w:link w:val="10"/>
    <w:uiPriority w:val="9"/>
    <w:qFormat/>
    <w:rsid w:val="009A3C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CD1DD4"/>
  </w:style>
  <w:style w:type="paragraph" w:styleId="a3">
    <w:name w:val="List Paragraph"/>
    <w:basedOn w:val="a"/>
    <w:uiPriority w:val="34"/>
    <w:qFormat/>
    <w:rsid w:val="00CD1DD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1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D780-BC4B-4641-A8EF-C7A0C244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5</Pages>
  <Words>9029</Words>
  <Characters>5147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Пользователь</cp:lastModifiedBy>
  <cp:revision>14</cp:revision>
  <dcterms:created xsi:type="dcterms:W3CDTF">2017-03-27T14:58:00Z</dcterms:created>
  <dcterms:modified xsi:type="dcterms:W3CDTF">2017-10-30T10:33:00Z</dcterms:modified>
</cp:coreProperties>
</file>